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0345D" w14:textId="77777777" w:rsidR="003A5EF4" w:rsidRDefault="005C5C2D" w:rsidP="005C5C2D">
      <w:pPr>
        <w:jc w:val="center"/>
      </w:pPr>
      <w:r>
        <w:rPr>
          <w:noProof/>
          <w:lang w:eastAsia="fr-FR"/>
        </w:rPr>
        <w:drawing>
          <wp:inline distT="0" distB="0" distL="0" distR="0" wp14:anchorId="63873BC6" wp14:editId="560D0E05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B7AA" w14:textId="77777777" w:rsidR="005C5C2D" w:rsidRPr="00DF63F6" w:rsidRDefault="005C5C2D" w:rsidP="00824C3F">
      <w:pPr>
        <w:spacing w:before="800" w:after="800"/>
        <w:jc w:val="center"/>
        <w:rPr>
          <w:rFonts w:ascii="Verdana" w:hAnsi="Verdana"/>
          <w:b/>
          <w:sz w:val="52"/>
        </w:rPr>
      </w:pPr>
      <w:r w:rsidRPr="00DF63F6">
        <w:rPr>
          <w:rFonts w:ascii="Verdana" w:hAnsi="Verdana"/>
          <w:b/>
          <w:sz w:val="52"/>
        </w:rPr>
        <w:t>LIVRET DE DEMANDE DE DISPENSE DE FORMATION</w:t>
      </w:r>
    </w:p>
    <w:p w14:paraId="6263D377" w14:textId="77777777" w:rsidR="005C5C2D" w:rsidRPr="00DF63F6" w:rsidRDefault="007D74AB" w:rsidP="00824C3F">
      <w:pPr>
        <w:spacing w:after="1200"/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t>OFFICIER DE GARDE</w:t>
      </w:r>
      <w:r w:rsidR="003D2E47">
        <w:rPr>
          <w:rFonts w:ascii="Verdana" w:hAnsi="Verdana"/>
          <w:b/>
          <w:sz w:val="44"/>
        </w:rPr>
        <w:t xml:space="preserve"> SPP</w:t>
      </w:r>
    </w:p>
    <w:p w14:paraId="2AB46CD9" w14:textId="77777777" w:rsidR="003D2E47" w:rsidRDefault="003D2E47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66C09AE5" w14:textId="77777777" w:rsidR="003D2E47" w:rsidRDefault="003D2E47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060329C6" w14:textId="77777777" w:rsidR="003D2E47" w:rsidRDefault="003D2E47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42663798" w14:textId="77777777" w:rsidR="005C5C2D" w:rsidRPr="00DF63F6" w:rsidRDefault="00453D97" w:rsidP="007E40AC">
      <w:pPr>
        <w:spacing w:before="1600"/>
        <w:ind w:right="-284"/>
        <w:jc w:val="center"/>
        <w:rPr>
          <w:rFonts w:ascii="Verdana" w:hAnsi="Verdana"/>
          <w:b/>
          <w:i/>
          <w:sz w:val="18"/>
          <w:szCs w:val="18"/>
        </w:rPr>
      </w:pPr>
      <w:r w:rsidRPr="00DF63F6">
        <w:rPr>
          <w:rFonts w:ascii="Verdana" w:hAnsi="Verdana"/>
          <w:b/>
          <w:i/>
          <w:sz w:val="18"/>
          <w:szCs w:val="18"/>
        </w:rPr>
        <w:t>Les documents doivent être transmis obligatoirement sous format électronique</w:t>
      </w:r>
      <w:r w:rsidR="00962791">
        <w:rPr>
          <w:rFonts w:ascii="Verdana" w:hAnsi="Verdana"/>
          <w:b/>
          <w:i/>
          <w:sz w:val="18"/>
          <w:szCs w:val="18"/>
        </w:rPr>
        <w:t xml:space="preserve"> trois semaines avant la date de la commission</w:t>
      </w:r>
      <w:r w:rsidRPr="00DF63F6">
        <w:rPr>
          <w:rFonts w:ascii="Verdana" w:hAnsi="Verdana"/>
          <w:b/>
          <w:i/>
          <w:sz w:val="18"/>
          <w:szCs w:val="18"/>
        </w:rPr>
        <w:t xml:space="preserve"> à l’adresse suivante : </w:t>
      </w:r>
      <w:hyperlink r:id="rId9" w:history="1">
        <w:r w:rsidR="00BD20D7" w:rsidRPr="00044335">
          <w:rPr>
            <w:rStyle w:val="Lienhypertexte"/>
            <w:rFonts w:ascii="Verdana" w:hAnsi="Verdana"/>
            <w:b/>
            <w:i/>
            <w:color w:val="000000" w:themeColor="text1"/>
            <w:sz w:val="18"/>
            <w:szCs w:val="18"/>
          </w:rPr>
          <w:t>dicare.certification@ensosp.fr</w:t>
        </w:r>
      </w:hyperlink>
      <w:r w:rsidR="00BD20D7" w:rsidRPr="00044335">
        <w:rPr>
          <w:rFonts w:ascii="Verdana" w:hAnsi="Verdana"/>
          <w:b/>
          <w:i/>
          <w:color w:val="000000" w:themeColor="text1"/>
          <w:sz w:val="18"/>
          <w:szCs w:val="18"/>
        </w:rPr>
        <w:t xml:space="preserve"> </w:t>
      </w:r>
      <w:r w:rsidR="005C5C2D" w:rsidRPr="00DF63F6">
        <w:rPr>
          <w:rFonts w:ascii="Verdana" w:hAnsi="Verdana"/>
          <w:b/>
          <w:i/>
          <w:sz w:val="18"/>
          <w:szCs w:val="18"/>
        </w:rPr>
        <w:br w:type="page"/>
      </w:r>
    </w:p>
    <w:p w14:paraId="666F9191" w14:textId="77777777" w:rsidR="00614E7E" w:rsidRPr="00DF63F6" w:rsidRDefault="00614E7E" w:rsidP="00614E7E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La dispense de formation</w:t>
      </w:r>
    </w:p>
    <w:p w14:paraId="61304F3A" w14:textId="77777777" w:rsidR="005672ED" w:rsidRPr="00DF63F6" w:rsidRDefault="005672ED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Vous avez choisi de vous engager dans une démarche </w:t>
      </w:r>
      <w:r w:rsidR="00266FEF">
        <w:rPr>
          <w:rFonts w:ascii="Verdana" w:hAnsi="Verdana"/>
          <w:sz w:val="18"/>
          <w:szCs w:val="18"/>
        </w:rPr>
        <w:t xml:space="preserve">pour obtenir une </w:t>
      </w:r>
      <w:r w:rsidRPr="00DF63F6">
        <w:rPr>
          <w:rFonts w:ascii="Verdana" w:hAnsi="Verdana"/>
          <w:sz w:val="18"/>
          <w:szCs w:val="18"/>
        </w:rPr>
        <w:t xml:space="preserve">dispense de formation </w:t>
      </w:r>
      <w:r w:rsidRPr="00DF63F6">
        <w:rPr>
          <w:rFonts w:ascii="Verdana" w:hAnsi="Verdana"/>
          <w:b/>
          <w:sz w:val="18"/>
          <w:szCs w:val="18"/>
        </w:rPr>
        <w:t>d</w:t>
      </w:r>
      <w:r w:rsidR="007D74AB">
        <w:rPr>
          <w:rFonts w:ascii="Verdana" w:hAnsi="Verdana"/>
          <w:b/>
          <w:sz w:val="18"/>
          <w:szCs w:val="18"/>
        </w:rPr>
        <w:t>’Officier de garde</w:t>
      </w:r>
      <w:r w:rsidRPr="00DF63F6">
        <w:rPr>
          <w:rFonts w:ascii="Verdana" w:hAnsi="Verdana"/>
          <w:sz w:val="18"/>
          <w:szCs w:val="18"/>
        </w:rPr>
        <w:t>. Nous vous demandons d’utiliser le présent livret pour constituer votre dossier et de joindre l’ensemble des pièces qui vous s</w:t>
      </w:r>
      <w:r w:rsidR="00A51479" w:rsidRPr="00DF63F6">
        <w:rPr>
          <w:rFonts w:ascii="Verdana" w:hAnsi="Verdana"/>
          <w:sz w:val="18"/>
          <w:szCs w:val="18"/>
        </w:rPr>
        <w:t>ont</w:t>
      </w:r>
      <w:r w:rsidRPr="00DF63F6">
        <w:rPr>
          <w:rFonts w:ascii="Verdana" w:hAnsi="Verdana"/>
          <w:sz w:val="18"/>
          <w:szCs w:val="18"/>
        </w:rPr>
        <w:t xml:space="preserve"> demandées.</w:t>
      </w:r>
    </w:p>
    <w:p w14:paraId="155C3EF6" w14:textId="77777777" w:rsidR="00C76001" w:rsidRPr="00DF63F6" w:rsidRDefault="00C76001" w:rsidP="00C76001">
      <w:pPr>
        <w:jc w:val="both"/>
        <w:rPr>
          <w:rFonts w:ascii="Verdana" w:hAnsi="Verdana"/>
          <w:sz w:val="18"/>
          <w:szCs w:val="18"/>
          <w:u w:val="single"/>
        </w:rPr>
      </w:pPr>
      <w:r w:rsidRPr="005054AD">
        <w:rPr>
          <w:rFonts w:ascii="Verdana" w:hAnsi="Verdana"/>
          <w:sz w:val="18"/>
          <w:szCs w:val="18"/>
          <w:u w:val="single"/>
        </w:rPr>
        <w:t xml:space="preserve">Nous attirons votre attention sur le fait que vous devez préalablement disposer des conditions et des prérequis d’accès à la formation et de fournir les éléments pour que votre demande soit recevable (Recrutement, statut, grade...). La dispense de formation n’est pas destinée à régulariser des situations non conformes aux règles en vigueur (ex. : exercice de l’emploi </w:t>
      </w:r>
      <w:r w:rsidR="00BD20D7">
        <w:rPr>
          <w:rFonts w:ascii="Verdana" w:hAnsi="Verdana"/>
          <w:sz w:val="18"/>
          <w:szCs w:val="18"/>
          <w:u w:val="single"/>
        </w:rPr>
        <w:t>d’officier de garde</w:t>
      </w:r>
      <w:r w:rsidRPr="005054AD">
        <w:rPr>
          <w:rFonts w:ascii="Verdana" w:hAnsi="Verdana"/>
          <w:sz w:val="18"/>
          <w:szCs w:val="18"/>
          <w:u w:val="single"/>
        </w:rPr>
        <w:t xml:space="preserve"> depuis plusieurs années sans avoir suivi la formation, ou sans avoir bénéficié des mesures transitoires lors des évolutions réglementaires).</w:t>
      </w:r>
    </w:p>
    <w:p w14:paraId="0EE82382" w14:textId="77777777" w:rsidR="00B511B8" w:rsidRDefault="00B511B8" w:rsidP="00824C3F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es référentiels nationaux</w:t>
      </w:r>
      <w:r w:rsidR="00E802F8" w:rsidRPr="00DF63F6">
        <w:rPr>
          <w:rFonts w:ascii="Verdana" w:hAnsi="Verdana"/>
          <w:sz w:val="18"/>
          <w:szCs w:val="18"/>
        </w:rPr>
        <w:t xml:space="preserve"> qui</w:t>
      </w:r>
      <w:r w:rsidRPr="00DF63F6">
        <w:rPr>
          <w:rFonts w:ascii="Verdana" w:hAnsi="Verdana"/>
          <w:sz w:val="18"/>
          <w:szCs w:val="18"/>
        </w:rPr>
        <w:t xml:space="preserve"> détail</w:t>
      </w:r>
      <w:r w:rsidR="00752B05">
        <w:rPr>
          <w:rFonts w:ascii="Verdana" w:hAnsi="Verdana"/>
          <w:sz w:val="18"/>
          <w:szCs w:val="18"/>
        </w:rPr>
        <w:t>lent</w:t>
      </w:r>
      <w:r w:rsidRPr="00DF63F6">
        <w:rPr>
          <w:rFonts w:ascii="Verdana" w:hAnsi="Verdana"/>
          <w:sz w:val="18"/>
          <w:szCs w:val="18"/>
        </w:rPr>
        <w:t xml:space="preserve"> ces conditions pour chaque emploi</w:t>
      </w:r>
      <w:r w:rsidR="00E802F8" w:rsidRPr="00DF63F6">
        <w:rPr>
          <w:rFonts w:ascii="Verdana" w:hAnsi="Verdana"/>
          <w:sz w:val="18"/>
          <w:szCs w:val="18"/>
        </w:rPr>
        <w:t>, sont consultables sur le site du Ministère de l’intérieur</w:t>
      </w:r>
      <w:r w:rsidR="00824C3F">
        <w:rPr>
          <w:rFonts w:ascii="Verdana" w:hAnsi="Verdana"/>
          <w:sz w:val="18"/>
          <w:szCs w:val="18"/>
        </w:rPr>
        <w:t>.</w:t>
      </w:r>
    </w:p>
    <w:p w14:paraId="7AA6F848" w14:textId="77777777" w:rsidR="00117679" w:rsidRDefault="00117679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28FDBFD" w14:textId="77777777" w:rsidR="00117679" w:rsidRPr="000F2BBC" w:rsidRDefault="00117679" w:rsidP="00117679">
      <w:pPr>
        <w:pStyle w:val="Titre2"/>
        <w:shd w:val="clear" w:color="auto" w:fill="DEEAF6" w:themeFill="accent1" w:themeFillTint="33"/>
        <w:spacing w:before="4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 xml:space="preserve">Pièces à fournir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499"/>
      </w:tblGrid>
      <w:tr w:rsidR="00117679" w:rsidRPr="00DA054A" w14:paraId="21E199D1" w14:textId="77777777" w:rsidTr="00BE6FA4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F7603D" w14:textId="77777777" w:rsidR="00117679" w:rsidRPr="00DA054A" w:rsidRDefault="00117679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1433CA39" w14:textId="77777777" w:rsidR="00117679" w:rsidRPr="00DA054A" w:rsidRDefault="00117679" w:rsidP="00BE6FA4">
            <w:r w:rsidRPr="001709D9">
              <w:t>Lettre de motivation détaillant les compétences détenues en lien avec l’emploi demandé</w:t>
            </w:r>
          </w:p>
        </w:tc>
      </w:tr>
      <w:tr w:rsidR="00117679" w:rsidRPr="000F2BBC" w14:paraId="67207348" w14:textId="77777777" w:rsidTr="00BE6FA4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6A7BD" w14:textId="77777777" w:rsidR="00117679" w:rsidRPr="000F2BBC" w:rsidRDefault="00117679" w:rsidP="00BE6FA4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53EDDC12" w14:textId="77777777" w:rsidR="00117679" w:rsidRPr="000F2BBC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CV du candidat</w:t>
            </w:r>
          </w:p>
        </w:tc>
      </w:tr>
      <w:tr w:rsidR="00117679" w14:paraId="1B890FB6" w14:textId="77777777" w:rsidTr="00BE6FA4">
        <w:trPr>
          <w:trHeight w:val="737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37BB4" w14:textId="77777777" w:rsidR="00117679" w:rsidRPr="000F2BBC" w:rsidRDefault="00117679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31DD8D78" w14:textId="77777777" w:rsidR="00117679" w:rsidRPr="000F2BBC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Arrêté de recrutement au grade d</w:t>
            </w:r>
            <w:r>
              <w:rPr>
                <w:rFonts w:ascii="Verdana" w:hAnsi="Verdana"/>
                <w:sz w:val="18"/>
                <w:szCs w:val="18"/>
              </w:rPr>
              <w:t>’officier</w:t>
            </w:r>
            <w:r w:rsidRPr="000F2BBC">
              <w:rPr>
                <w:rFonts w:ascii="Verdana" w:hAnsi="Verdana"/>
                <w:sz w:val="18"/>
                <w:szCs w:val="18"/>
              </w:rPr>
              <w:t xml:space="preserve"> SPP</w:t>
            </w:r>
          </w:p>
        </w:tc>
      </w:tr>
      <w:tr w:rsidR="00117679" w14:paraId="6696DD2A" w14:textId="77777777" w:rsidTr="00BE6FA4">
        <w:trPr>
          <w:trHeight w:val="734"/>
        </w:trPr>
        <w:tc>
          <w:tcPr>
            <w:tcW w:w="9060" w:type="dxa"/>
            <w:gridSpan w:val="2"/>
            <w:vAlign w:val="center"/>
          </w:tcPr>
          <w:p w14:paraId="742C67CB" w14:textId="77777777" w:rsidR="00117679" w:rsidRPr="000F2BBC" w:rsidRDefault="00117679" w:rsidP="00BE6FA4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2BBC">
              <w:rPr>
                <w:rFonts w:ascii="Verdana" w:hAnsi="Verdana"/>
                <w:b/>
                <w:sz w:val="18"/>
                <w:szCs w:val="18"/>
              </w:rPr>
              <w:t>Cas d’une demande de dispense suite à des formations</w:t>
            </w:r>
          </w:p>
        </w:tc>
      </w:tr>
      <w:tr w:rsidR="00117679" w14:paraId="2BA11AF5" w14:textId="77777777" w:rsidTr="00BE6FA4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F8F5D" w14:textId="77777777" w:rsidR="00117679" w:rsidRPr="000F2BBC" w:rsidRDefault="00117679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1E1BCD56" w14:textId="77777777" w:rsidR="00117679" w:rsidRPr="000F2BBC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 xml:space="preserve">Les attestations, titres, diplômes en lien avec la formation demandé </w:t>
            </w:r>
          </w:p>
        </w:tc>
      </w:tr>
      <w:tr w:rsidR="00117679" w14:paraId="07F9489D" w14:textId="77777777" w:rsidTr="00BE6FA4">
        <w:trPr>
          <w:trHeight w:val="734"/>
        </w:trPr>
        <w:tc>
          <w:tcPr>
            <w:tcW w:w="9060" w:type="dxa"/>
            <w:gridSpan w:val="2"/>
            <w:vAlign w:val="center"/>
          </w:tcPr>
          <w:p w14:paraId="5E94041D" w14:textId="77777777" w:rsidR="00117679" w:rsidRPr="000F2BBC" w:rsidRDefault="00117679" w:rsidP="00BE6FA4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2BBC">
              <w:rPr>
                <w:rFonts w:ascii="Verdana" w:hAnsi="Verdana"/>
                <w:b/>
                <w:sz w:val="18"/>
                <w:szCs w:val="18"/>
              </w:rPr>
              <w:t>Cas d’une demande de dispense dans le cadre d’une expérience professionnelle</w:t>
            </w:r>
          </w:p>
          <w:p w14:paraId="6F6EC7F1" w14:textId="77777777" w:rsidR="00117679" w:rsidRPr="000F2BBC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7679" w14:paraId="77C83DD5" w14:textId="77777777" w:rsidTr="00BE6FA4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35D6B" w14:textId="77777777" w:rsidR="00117679" w:rsidRPr="000F2BBC" w:rsidRDefault="00117679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5C03960E" w14:textId="77777777" w:rsidR="00117679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Les attestations d’employeur ou de l’autorité de gestion, justifiant les expériences évoquées</w:t>
            </w:r>
          </w:p>
          <w:p w14:paraId="10A07C2B" w14:textId="77777777" w:rsidR="00117679" w:rsidRPr="000F2BBC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7679" w14:paraId="3008BDF2" w14:textId="77777777" w:rsidTr="00BE6FA4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F907C4" w14:textId="77777777" w:rsidR="00117679" w:rsidRPr="000F2BBC" w:rsidRDefault="00117679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07ABDFEB" w14:textId="77777777" w:rsidR="00117679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</w:p>
          <w:p w14:paraId="67B9FB8E" w14:textId="77777777" w:rsidR="00117679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</w:p>
          <w:p w14:paraId="64F477D6" w14:textId="77777777" w:rsidR="00117679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451499">
              <w:rPr>
                <w:rFonts w:ascii="Verdana" w:hAnsi="Verdana"/>
                <w:sz w:val="18"/>
                <w:szCs w:val="18"/>
              </w:rPr>
              <w:t>La description des activités réalisées en complétant la partie « dispense de formation au regard de l’expérience » du présent livret.</w:t>
            </w:r>
          </w:p>
          <w:p w14:paraId="11A6333F" w14:textId="77777777" w:rsidR="00117679" w:rsidRPr="000F2BBC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6BC062" w14:textId="77777777" w:rsidR="00117679" w:rsidRDefault="00117679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2C056C6" w14:textId="77777777" w:rsidR="00117679" w:rsidRDefault="00117679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7CDEEB4" w14:textId="77777777" w:rsidR="00117679" w:rsidRDefault="00117679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24B4423" w14:textId="77777777" w:rsidR="00117679" w:rsidRDefault="00117679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C81B6E6" w14:textId="77777777" w:rsidR="00117679" w:rsidRPr="00DF63F6" w:rsidRDefault="00117679" w:rsidP="00117679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Etat civil</w:t>
      </w:r>
    </w:p>
    <w:tbl>
      <w:tblPr>
        <w:tblStyle w:val="Grilledutableau"/>
        <w:tblpPr w:leftFromText="141" w:rightFromText="141" w:horzAnchor="margin" w:tblpY="510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117679" w:rsidRPr="00BF0078" w14:paraId="4237740A" w14:textId="77777777" w:rsidTr="00BE6FA4">
        <w:trPr>
          <w:trHeight w:val="489"/>
        </w:trPr>
        <w:tc>
          <w:tcPr>
            <w:tcW w:w="9351" w:type="dxa"/>
            <w:gridSpan w:val="2"/>
            <w:vAlign w:val="center"/>
          </w:tcPr>
          <w:p w14:paraId="47527AA2" w14:textId="77777777" w:rsidR="00117679" w:rsidRPr="00BF0078" w:rsidRDefault="00117679" w:rsidP="00BE6FA4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Madam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34311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ab/>
            </w:r>
            <w:r w:rsidRPr="0013458E">
              <w:rPr>
                <w:rFonts w:ascii="Verdana" w:hAnsi="Verdana"/>
                <w:sz w:val="18"/>
                <w:szCs w:val="18"/>
              </w:rPr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5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117679" w:rsidRPr="00BF0078" w14:paraId="021D64B6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646B7FA5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2086641625"/>
            <w:placeholder>
              <w:docPart w:val="19FB594C110B4D708EB3E5C5CFF354A8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B0CB8E2" w14:textId="77777777" w:rsidR="00117679" w:rsidRPr="00BF0078" w:rsidRDefault="00117679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7679" w:rsidRPr="00BF0078" w14:paraId="79D7A550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3CAD4CD8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Nom </w:t>
            </w:r>
            <w:r>
              <w:rPr>
                <w:rFonts w:ascii="Verdana" w:hAnsi="Verdana"/>
                <w:sz w:val="18"/>
                <w:szCs w:val="18"/>
              </w:rPr>
              <w:t>d'</w:t>
            </w:r>
            <w:r w:rsidRPr="00BF0078">
              <w:rPr>
                <w:rFonts w:ascii="Verdana" w:hAnsi="Verdana"/>
                <w:sz w:val="18"/>
                <w:szCs w:val="18"/>
              </w:rPr>
              <w:t>usage (Epouse)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152211368"/>
            <w:placeholder>
              <w:docPart w:val="19FB594C110B4D708EB3E5C5CFF354A8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F69D32F" w14:textId="77777777" w:rsidR="00117679" w:rsidRPr="00BF0078" w:rsidRDefault="00117679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7679" w:rsidRPr="00BF0078" w14:paraId="44A0DBC7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60EDD5D6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814108179"/>
            <w:placeholder>
              <w:docPart w:val="19FB594C110B4D708EB3E5C5CFF354A8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F31629D" w14:textId="77777777" w:rsidR="00117679" w:rsidRDefault="00117679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7679" w:rsidRPr="00BF0078" w14:paraId="5F3B1DD3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6A1C4AB7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841510292"/>
            <w:placeholder>
              <w:docPart w:val="19FB594C110B4D708EB3E5C5CFF354A8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A6B3E1F" w14:textId="77777777" w:rsidR="00117679" w:rsidRPr="00BF0078" w:rsidRDefault="00117679" w:rsidP="00BE6FA4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7679" w:rsidRPr="00BF0078" w14:paraId="7B1E0818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79F41D70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451218226"/>
            <w:placeholder>
              <w:docPart w:val="19FB594C110B4D708EB3E5C5CFF354A8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51A4035" w14:textId="77777777" w:rsidR="00117679" w:rsidRPr="00BF0078" w:rsidRDefault="00117679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7679" w:rsidRPr="00BF0078" w14:paraId="774F6AB2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4A296E90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l’arrêté de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recrutement/</w:t>
            </w:r>
            <w:r w:rsidRPr="00BF0078">
              <w:rPr>
                <w:rFonts w:ascii="Verdana" w:hAnsi="Verdana"/>
                <w:sz w:val="18"/>
                <w:szCs w:val="18"/>
              </w:rPr>
              <w:t>nomination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162384785"/>
            <w:placeholder>
              <w:docPart w:val="19FB594C110B4D708EB3E5C5CFF354A8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32836F3E" w14:textId="77777777" w:rsidR="00117679" w:rsidRDefault="00117679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7679" w:rsidRPr="00BF0078" w14:paraId="50442605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3CBD3250" w14:textId="77777777" w:rsidR="00117679" w:rsidRPr="003D2E47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3D2E47">
              <w:rPr>
                <w:rFonts w:ascii="Verdana" w:hAnsi="Verdana"/>
                <w:sz w:val="18"/>
                <w:szCs w:val="18"/>
              </w:rPr>
              <w:t>Statut :</w:t>
            </w:r>
          </w:p>
        </w:tc>
        <w:tc>
          <w:tcPr>
            <w:tcW w:w="6662" w:type="dxa"/>
            <w:vAlign w:val="center"/>
          </w:tcPr>
          <w:p w14:paraId="41400672" w14:textId="77777777" w:rsidR="00117679" w:rsidRPr="003D2E47" w:rsidRDefault="00117679" w:rsidP="00BE6FA4">
            <w:pPr>
              <w:tabs>
                <w:tab w:val="left" w:pos="3511"/>
              </w:tabs>
              <w:rPr>
                <w:rFonts w:ascii="Verdana" w:hAnsi="Verdana"/>
                <w:sz w:val="18"/>
                <w:szCs w:val="18"/>
              </w:rPr>
            </w:pPr>
            <w:r w:rsidRPr="003D2E47">
              <w:rPr>
                <w:rFonts w:ascii="Verdana" w:hAnsi="Verdana"/>
                <w:sz w:val="18"/>
                <w:szCs w:val="18"/>
              </w:rPr>
              <w:t xml:space="preserve">SPP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58961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E4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D2E47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117679" w:rsidRPr="00BF0078" w14:paraId="48D03D98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61736927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nomination par arrêté de chef de centr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922094899"/>
            <w:placeholder>
              <w:docPart w:val="19FB594C110B4D708EB3E5C5CFF354A8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395E71E" w14:textId="77777777" w:rsidR="00117679" w:rsidRPr="00BF0078" w:rsidRDefault="00117679" w:rsidP="00BE6FA4">
                <w:pPr>
                  <w:tabs>
                    <w:tab w:val="left" w:leader="dot" w:pos="6913"/>
                  </w:tabs>
                  <w:spacing w:after="12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7679" w:rsidRPr="00BF0078" w14:paraId="197F85BE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77D7C5EF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902041200"/>
            <w:placeholder>
              <w:docPart w:val="19FB594C110B4D708EB3E5C5CFF354A8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BD15A3C" w14:textId="77777777" w:rsidR="00117679" w:rsidRPr="00BF0078" w:rsidRDefault="00117679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7679" w:rsidRPr="00BF0078" w14:paraId="7A30A4C6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4C3A8A9C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66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397327018"/>
              <w:placeholder>
                <w:docPart w:val="19FB594C110B4D708EB3E5C5CFF354A8"/>
              </w:placeholder>
              <w:showingPlcHdr/>
              <w:text/>
            </w:sdtPr>
            <w:sdtEndPr/>
            <w:sdtContent>
              <w:p w14:paraId="7CE47289" w14:textId="77777777" w:rsidR="00117679" w:rsidRDefault="00117679" w:rsidP="00BE6FA4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934617352"/>
              <w:placeholder>
                <w:docPart w:val="19FB594C110B4D708EB3E5C5CFF354A8"/>
              </w:placeholder>
              <w:showingPlcHdr/>
              <w:text/>
            </w:sdtPr>
            <w:sdtEndPr/>
            <w:sdtContent>
              <w:p w14:paraId="630AF93D" w14:textId="77777777" w:rsidR="00117679" w:rsidRDefault="00117679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22727608"/>
              <w:placeholder>
                <w:docPart w:val="19FB594C110B4D708EB3E5C5CFF354A8"/>
              </w:placeholder>
              <w:showingPlcHdr/>
              <w:text/>
            </w:sdtPr>
            <w:sdtEndPr/>
            <w:sdtContent>
              <w:p w14:paraId="37088296" w14:textId="77777777" w:rsidR="00117679" w:rsidRDefault="00117679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601690340"/>
              <w:placeholder>
                <w:docPart w:val="19FB594C110B4D708EB3E5C5CFF354A8"/>
              </w:placeholder>
              <w:showingPlcHdr/>
              <w:text/>
            </w:sdtPr>
            <w:sdtEndPr/>
            <w:sdtContent>
              <w:p w14:paraId="5C867DC5" w14:textId="77777777" w:rsidR="00117679" w:rsidRDefault="00117679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407031106"/>
              <w:placeholder>
                <w:docPart w:val="19FB594C110B4D708EB3E5C5CFF354A8"/>
              </w:placeholder>
              <w:showingPlcHdr/>
              <w:text/>
            </w:sdtPr>
            <w:sdtEndPr/>
            <w:sdtContent>
              <w:p w14:paraId="2E93E122" w14:textId="77777777" w:rsidR="00117679" w:rsidRPr="00BF0078" w:rsidRDefault="00117679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17679" w:rsidRPr="00BF0078" w14:paraId="6421864D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372E2E73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Fonction</w:t>
            </w:r>
            <w:r>
              <w:rPr>
                <w:rFonts w:ascii="Verdana" w:hAnsi="Verdana"/>
                <w:sz w:val="18"/>
                <w:szCs w:val="18"/>
              </w:rPr>
              <w:t xml:space="preserve"> exercé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232285676"/>
              <w:placeholder>
                <w:docPart w:val="19FB594C110B4D708EB3E5C5CFF354A8"/>
              </w:placeholder>
              <w:showingPlcHdr/>
              <w:text/>
            </w:sdtPr>
            <w:sdtEndPr/>
            <w:sdtContent>
              <w:p w14:paraId="01B8C8A0" w14:textId="77777777" w:rsidR="00117679" w:rsidRDefault="00117679" w:rsidP="00BE6FA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843351101"/>
              <w:placeholder>
                <w:docPart w:val="19FB594C110B4D708EB3E5C5CFF354A8"/>
              </w:placeholder>
              <w:showingPlcHdr/>
              <w:text/>
            </w:sdtPr>
            <w:sdtEndPr/>
            <w:sdtContent>
              <w:p w14:paraId="28F5433F" w14:textId="77777777" w:rsidR="00117679" w:rsidRPr="00BF0078" w:rsidRDefault="00117679" w:rsidP="00BE6FA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17679" w:rsidRPr="00BF0078" w14:paraId="36ED9861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752A3493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701084529"/>
              <w:placeholder>
                <w:docPart w:val="19FB594C110B4D708EB3E5C5CFF354A8"/>
              </w:placeholder>
              <w:showingPlcHdr/>
              <w:text/>
            </w:sdtPr>
            <w:sdtEndPr/>
            <w:sdtContent>
              <w:p w14:paraId="6F2FEE39" w14:textId="77777777" w:rsidR="00117679" w:rsidRDefault="00117679" w:rsidP="00BE6FA4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727177242"/>
              <w:placeholder>
                <w:docPart w:val="19FB594C110B4D708EB3E5C5CFF354A8"/>
              </w:placeholder>
              <w:showingPlcHdr/>
              <w:text/>
            </w:sdtPr>
            <w:sdtEndPr/>
            <w:sdtContent>
              <w:p w14:paraId="1CD3069B" w14:textId="77777777" w:rsidR="00117679" w:rsidRDefault="00117679" w:rsidP="00BE6FA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671995760"/>
              <w:placeholder>
                <w:docPart w:val="19FB594C110B4D708EB3E5C5CFF354A8"/>
              </w:placeholder>
              <w:showingPlcHdr/>
              <w:text/>
            </w:sdtPr>
            <w:sdtEndPr/>
            <w:sdtContent>
              <w:p w14:paraId="66B1328F" w14:textId="77777777" w:rsidR="00117679" w:rsidRPr="00BF0078" w:rsidRDefault="00117679" w:rsidP="00BE6FA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17679" w:rsidRPr="00BF0078" w14:paraId="4DB99CF8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53FB8173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uméro de téléphone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459141459"/>
            <w:placeholder>
              <w:docPart w:val="19FB594C110B4D708EB3E5C5CFF354A8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2A20C2A" w14:textId="77777777" w:rsidR="00117679" w:rsidRPr="00BF0078" w:rsidRDefault="00117679" w:rsidP="00BE6FA4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7679" w:rsidRPr="00BF0078" w14:paraId="146E3E69" w14:textId="77777777" w:rsidTr="00BE6FA4">
        <w:trPr>
          <w:trHeight w:val="728"/>
        </w:trPr>
        <w:tc>
          <w:tcPr>
            <w:tcW w:w="2689" w:type="dxa"/>
            <w:vAlign w:val="center"/>
          </w:tcPr>
          <w:p w14:paraId="64C7BDB8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904684728"/>
            <w:placeholder>
              <w:docPart w:val="19FB594C110B4D708EB3E5C5CFF354A8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DC61DB3" w14:textId="77777777" w:rsidR="00117679" w:rsidRPr="00BF0078" w:rsidRDefault="00117679" w:rsidP="00BE6FA4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45D0893" w14:textId="77777777" w:rsidR="00117679" w:rsidRDefault="00117679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01EE5B6" w14:textId="77777777" w:rsidR="00117679" w:rsidRDefault="00117679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C5F700E" w14:textId="77777777" w:rsidR="00117679" w:rsidRPr="00DF63F6" w:rsidRDefault="00117679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45A8302" w14:textId="77777777" w:rsidR="005672ED" w:rsidRPr="00DF63F6" w:rsidRDefault="005672ED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Cadre juridique de la dispense de formation</w:t>
      </w:r>
    </w:p>
    <w:p w14:paraId="6F60A6DC" w14:textId="77777777" w:rsidR="00EA3ACA" w:rsidRPr="00DF63F6" w:rsidRDefault="00EA3ACA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Conformément à la section 2 de l’arrêté du 22 août 2019</w:t>
      </w:r>
      <w:r w:rsidR="00117679">
        <w:rPr>
          <w:rFonts w:ascii="Verdana" w:hAnsi="Verdana"/>
          <w:sz w:val="18"/>
          <w:szCs w:val="18"/>
        </w:rPr>
        <w:t xml:space="preserve"> modifié</w:t>
      </w:r>
      <w:r w:rsidRPr="00DF63F6">
        <w:rPr>
          <w:rFonts w:ascii="Verdana" w:hAnsi="Verdana"/>
          <w:sz w:val="18"/>
          <w:szCs w:val="18"/>
        </w:rPr>
        <w:t xml:space="preserve">, relatif à la formation des sapeurs-pompiers professionnels et volontaires, la dispense de formation </w:t>
      </w:r>
      <w:r w:rsidR="00830C60" w:rsidRPr="00DF63F6">
        <w:rPr>
          <w:rFonts w:ascii="Verdana" w:hAnsi="Verdana"/>
          <w:sz w:val="18"/>
          <w:szCs w:val="18"/>
        </w:rPr>
        <w:t xml:space="preserve">est une démarche qui </w:t>
      </w:r>
      <w:r w:rsidRPr="00DF63F6">
        <w:rPr>
          <w:rFonts w:ascii="Verdana" w:hAnsi="Verdana"/>
          <w:sz w:val="18"/>
          <w:szCs w:val="18"/>
        </w:rPr>
        <w:t xml:space="preserve">a pour objectif de prendre en </w:t>
      </w:r>
      <w:r w:rsidR="00F64758" w:rsidRPr="00DF63F6">
        <w:rPr>
          <w:rFonts w:ascii="Verdana" w:hAnsi="Verdana"/>
          <w:sz w:val="18"/>
          <w:szCs w:val="18"/>
        </w:rPr>
        <w:t>compte</w:t>
      </w:r>
      <w:r w:rsidR="000A7F09">
        <w:rPr>
          <w:rFonts w:ascii="Verdana" w:hAnsi="Verdana"/>
          <w:sz w:val="18"/>
          <w:szCs w:val="18"/>
        </w:rPr>
        <w:t xml:space="preserve"> </w:t>
      </w:r>
      <w:r w:rsidR="00A87C8C" w:rsidRPr="00DF63F6">
        <w:rPr>
          <w:rFonts w:ascii="Verdana" w:hAnsi="Verdana"/>
          <w:sz w:val="18"/>
          <w:szCs w:val="18"/>
        </w:rPr>
        <w:t>les attes</w:t>
      </w:r>
      <w:r w:rsidR="002460D6">
        <w:rPr>
          <w:rFonts w:ascii="Verdana" w:hAnsi="Verdana"/>
          <w:sz w:val="18"/>
          <w:szCs w:val="18"/>
        </w:rPr>
        <w:t>ta</w:t>
      </w:r>
      <w:r w:rsidR="00A87C8C" w:rsidRPr="00DF63F6">
        <w:rPr>
          <w:rFonts w:ascii="Verdana" w:hAnsi="Verdana"/>
          <w:sz w:val="18"/>
          <w:szCs w:val="18"/>
        </w:rPr>
        <w:t xml:space="preserve">tions, titres et </w:t>
      </w:r>
      <w:r w:rsidR="00F64758" w:rsidRPr="00DF63F6">
        <w:rPr>
          <w:rFonts w:ascii="Verdana" w:hAnsi="Verdana"/>
          <w:sz w:val="18"/>
          <w:szCs w:val="18"/>
        </w:rPr>
        <w:t xml:space="preserve">diplômes en relation avec la formation, ou </w:t>
      </w:r>
      <w:r w:rsidR="00A51479" w:rsidRPr="00DF63F6">
        <w:rPr>
          <w:rFonts w:ascii="Verdana" w:hAnsi="Verdana"/>
          <w:sz w:val="18"/>
          <w:szCs w:val="18"/>
        </w:rPr>
        <w:t>vos</w:t>
      </w:r>
      <w:r w:rsidR="00F64758" w:rsidRPr="00DF63F6"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expériences acquises</w:t>
      </w:r>
      <w:r w:rsidR="00F64758" w:rsidRPr="00DF63F6">
        <w:rPr>
          <w:rFonts w:ascii="Verdana" w:hAnsi="Verdana"/>
          <w:sz w:val="18"/>
          <w:szCs w:val="18"/>
        </w:rPr>
        <w:t xml:space="preserve"> durant au moins une année</w:t>
      </w:r>
      <w:r w:rsidRPr="00DF63F6">
        <w:rPr>
          <w:rFonts w:ascii="Verdana" w:hAnsi="Verdana"/>
          <w:sz w:val="18"/>
          <w:szCs w:val="18"/>
        </w:rPr>
        <w:t xml:space="preserve"> en vue d’obtenir</w:t>
      </w:r>
      <w:r w:rsidR="00F64758" w:rsidRPr="00DF63F6">
        <w:rPr>
          <w:rFonts w:ascii="Verdana" w:hAnsi="Verdana"/>
          <w:sz w:val="18"/>
          <w:szCs w:val="18"/>
        </w:rPr>
        <w:t xml:space="preserve"> une réduction partielle ou totale de période de formation.</w:t>
      </w:r>
    </w:p>
    <w:p w14:paraId="69EE3C88" w14:textId="77777777" w:rsidR="00830C60" w:rsidRDefault="00830C60" w:rsidP="00EA3ACA">
      <w:pPr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73951BEC" w14:textId="77777777" w:rsidR="00117679" w:rsidRPr="00060A05" w:rsidRDefault="00117679" w:rsidP="00117679">
      <w:pPr>
        <w:jc w:val="both"/>
        <w:rPr>
          <w:b/>
        </w:rPr>
      </w:pPr>
      <w:r w:rsidRPr="00060A05">
        <w:rPr>
          <w:b/>
        </w:rPr>
        <w:t xml:space="preserve">En application de l’arrêté précité, la demande de dispense doit être adressée par le service d'incendie et de secours à l'organisme de formation concerné </w:t>
      </w:r>
      <w:r w:rsidRPr="00060A05">
        <w:rPr>
          <w:b/>
          <w:u w:val="single"/>
        </w:rPr>
        <w:t>en amont de l'inscription à la formation visée</w:t>
      </w:r>
      <w:r w:rsidRPr="00060A05">
        <w:rPr>
          <w:b/>
        </w:rPr>
        <w:t>.</w:t>
      </w:r>
    </w:p>
    <w:p w14:paraId="3A5D29DE" w14:textId="77777777" w:rsidR="002460D6" w:rsidRDefault="00A51479" w:rsidP="00824C3F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N</w:t>
      </w:r>
      <w:r w:rsidR="00830C60" w:rsidRPr="00DF63F6">
        <w:rPr>
          <w:rFonts w:ascii="Verdana" w:hAnsi="Verdana"/>
          <w:sz w:val="18"/>
          <w:szCs w:val="18"/>
        </w:rPr>
        <w:t xml:space="preserve">ous vous invitons à vous rapprocher de votre </w:t>
      </w:r>
      <w:r w:rsidRPr="00DF63F6">
        <w:rPr>
          <w:rFonts w:ascii="Verdana" w:hAnsi="Verdana"/>
          <w:sz w:val="18"/>
          <w:szCs w:val="18"/>
        </w:rPr>
        <w:t xml:space="preserve">SDIS pour vous accompagner dans votre </w:t>
      </w:r>
      <w:r w:rsidR="00830C60" w:rsidRPr="00DF63F6">
        <w:rPr>
          <w:rFonts w:ascii="Verdana" w:hAnsi="Verdana"/>
          <w:sz w:val="18"/>
          <w:szCs w:val="18"/>
        </w:rPr>
        <w:t>démarche</w:t>
      </w:r>
      <w:r w:rsidRPr="00DF63F6">
        <w:rPr>
          <w:rFonts w:ascii="Verdana" w:hAnsi="Verdana"/>
          <w:sz w:val="18"/>
          <w:szCs w:val="18"/>
        </w:rPr>
        <w:t xml:space="preserve"> </w:t>
      </w:r>
      <w:r w:rsidR="002F2CE5" w:rsidRPr="00DF63F6">
        <w:rPr>
          <w:rFonts w:ascii="Verdana" w:hAnsi="Verdana"/>
          <w:sz w:val="18"/>
          <w:szCs w:val="18"/>
        </w:rPr>
        <w:t>et nous faire parvenir votre dossier</w:t>
      </w:r>
      <w:r w:rsidR="00830C60" w:rsidRPr="00DF63F6">
        <w:rPr>
          <w:rFonts w:ascii="Verdana" w:hAnsi="Verdana"/>
          <w:sz w:val="18"/>
          <w:szCs w:val="18"/>
        </w:rPr>
        <w:t>.</w:t>
      </w:r>
    </w:p>
    <w:p w14:paraId="231BEA50" w14:textId="77777777" w:rsidR="00117679" w:rsidRPr="00DF63F6" w:rsidRDefault="00117679" w:rsidP="00117679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és</w:t>
      </w:r>
      <w:r w:rsidRPr="00DF63F6">
        <w:rPr>
          <w:rFonts w:ascii="Verdana" w:hAnsi="Verdana"/>
          <w:b/>
        </w:rPr>
        <w:t xml:space="preserve"> de la dispense de formation</w:t>
      </w:r>
    </w:p>
    <w:p w14:paraId="00F8CF8A" w14:textId="77777777" w:rsidR="00117679" w:rsidRDefault="00117679" w:rsidP="00117679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DFAFA8" wp14:editId="196291B5">
                <wp:simplePos x="0" y="0"/>
                <wp:positionH relativeFrom="column">
                  <wp:posOffset>469074</wp:posOffset>
                </wp:positionH>
                <wp:positionV relativeFrom="paragraph">
                  <wp:posOffset>145415</wp:posOffset>
                </wp:positionV>
                <wp:extent cx="5744744" cy="5308947"/>
                <wp:effectExtent l="57150" t="0" r="0" b="558800"/>
                <wp:wrapNone/>
                <wp:docPr id="3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744" cy="5308947"/>
                          <a:chOff x="-300282" y="0"/>
                          <a:chExt cx="8637100" cy="3301001"/>
                        </a:xfrm>
                      </wpg:grpSpPr>
                      <wps:wsp>
                        <wps:cNvPr id="4" name="ZoneTexte 10"/>
                        <wps:cNvSpPr txBox="1"/>
                        <wps:spPr>
                          <a:xfrm>
                            <a:off x="-300282" y="920512"/>
                            <a:ext cx="2373554" cy="36724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23000">
                                <a:srgbClr val="FFC000">
                                  <a:lumMod val="89000"/>
                                </a:srgbClr>
                              </a:gs>
                              <a:gs pos="69000">
                                <a:srgbClr val="FFC000">
                                  <a:lumMod val="75000"/>
                                </a:srgbClr>
                              </a:gs>
                              <a:gs pos="97000">
                                <a:srgbClr val="FFC000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15000">
                                  <a:srgbClr val="5B9BD5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E5D513F" w14:textId="77777777" w:rsidR="00117679" w:rsidRDefault="00117679" w:rsidP="001176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 l’expéri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aphicFrame>
                        <wpg:cNvPr id="5" name="Diagramme 5"/>
                        <wpg:cNvFrPr/>
                        <wpg:xfrm>
                          <a:off x="18806" y="880002"/>
                          <a:ext cx="2286000" cy="151878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g:graphicFrame>
                        <wpg:cNvPr id="6" name="Diagramme 6"/>
                        <wpg:cNvFrPr/>
                        <wpg:xfrm>
                          <a:off x="1354749" y="0"/>
                          <a:ext cx="5257800" cy="11430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g:graphicFrame>
                      <wps:wsp>
                        <wps:cNvPr id="7" name="ZoneTexte 13"/>
                        <wps:cNvSpPr txBox="1"/>
                        <wps:spPr>
                          <a:xfrm>
                            <a:off x="5496622" y="923165"/>
                            <a:ext cx="2469079" cy="4227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23000">
                                <a:srgbClr val="FFC000">
                                  <a:lumMod val="89000"/>
                                </a:srgbClr>
                              </a:gs>
                              <a:gs pos="69000">
                                <a:srgbClr val="FFC000">
                                  <a:lumMod val="75000"/>
                                </a:srgbClr>
                              </a:gs>
                              <a:gs pos="97000">
                                <a:srgbClr val="FFC000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0">
                                  <a:srgbClr val="5B9BD5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228C8DD" w14:textId="77777777" w:rsidR="00117679" w:rsidRDefault="00117679" w:rsidP="001176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s titr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Flèche vers le bas 8"/>
                        <wps:cNvSpPr/>
                        <wps:spPr>
                          <a:xfrm>
                            <a:off x="893761" y="1778745"/>
                            <a:ext cx="423497" cy="753032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" name="Flèche vers le bas 9"/>
                        <wps:cNvSpPr/>
                        <wps:spPr>
                          <a:xfrm>
                            <a:off x="6553798" y="1370249"/>
                            <a:ext cx="419101" cy="709598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g:graphicFrame>
                        <wpg:cNvPr id="10" name="Diagramme 10"/>
                        <wpg:cNvFrPr/>
                        <wpg:xfrm>
                          <a:off x="877730" y="2560935"/>
                          <a:ext cx="2286000" cy="740066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0" r:lo="rId21" r:qs="rId22" r:cs="rId23"/>
                          </a:graphicData>
                        </a:graphic>
                      </wpg:graphicFrame>
                      <wpg:graphicFrame>
                        <wpg:cNvPr id="11" name="Diagramme 11"/>
                        <wpg:cNvFrPr/>
                        <wpg:xfrm>
                          <a:off x="6050818" y="2122495"/>
                          <a:ext cx="2286000" cy="6324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5" r:lo="rId26" r:qs="rId27" r:cs="rId28"/>
                          </a:graphicData>
                        </a:graphic>
                      </wpg:graphicFrame>
                      <wps:wsp>
                        <wps:cNvPr id="12" name="Flèche à angle droit 12"/>
                        <wps:cNvSpPr/>
                        <wps:spPr>
                          <a:xfrm rot="10800000">
                            <a:off x="771668" y="170063"/>
                            <a:ext cx="2276873" cy="747351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" name="Flèche à angle droit 13"/>
                        <wps:cNvSpPr/>
                        <wps:spPr>
                          <a:xfrm rot="10800000" flipH="1">
                            <a:off x="5315821" y="181030"/>
                            <a:ext cx="1834599" cy="736374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FAFA8" id="Groupe 8" o:spid="_x0000_s1026" style="position:absolute;left:0;text-align:left;margin-left:36.95pt;margin-top:11.45pt;width:452.35pt;height:418.05pt;z-index:251659264;mso-width-relative:margin;mso-height-relative:margin" coordorigin="-3002" coordsize="86371,33010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0" o:spid="_x0000_s1027" type="#_x0000_t202" style="position:absolute;left:-3002;top:9205;width:23734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" fillcolor="#ffd966">
                  <v:fill color2="#b38600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6E5D513F" w14:textId="77777777" w:rsidR="00117679" w:rsidRDefault="00117679" w:rsidP="0011767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 l’expérie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e 5" o:spid="_x0000_s1028" type="#_x0000_t75" style="position:absolute;left:3046;top:13493;width:14939;height:4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">
                  <v:imagedata r:id="rId30" o:title=""/>
                  <o:lock v:ext="edit" aspectratio="f"/>
                </v:shape>
                <v:shape id="Diagramme 6" o:spid="_x0000_s1029" type="#_x0000_t75" style="position:absolute;left:30816;top:303;width:22180;height:6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">
                  <v:imagedata r:id="rId31" o:title=""/>
                  <o:lock v:ext="edit" aspectratio="f"/>
                </v:shape>
                <v:shape id="ZoneTexte 13" o:spid="_x0000_s1030" type="#_x0000_t202" style="position:absolute;left:54966;top:9231;width:24691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" fillcolor="#ffd966">
                  <v:fill color2="#b38600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4228C8DD" w14:textId="77777777" w:rsidR="00117679" w:rsidRDefault="00117679" w:rsidP="0011767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s titres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8" o:spid="_x0000_s1031" type="#_x0000_t67" style="position:absolute;left:8937;top:17787;width:4235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" adj="15526" fillcolor="#7030a0" strokecolor="#41719c" strokeweight="1pt"/>
                <v:shape id="Flèche vers le bas 9" o:spid="_x0000_s1032" type="#_x0000_t67" style="position:absolute;left:65537;top:13702;width:4191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" adj="15221" fillcolor="#7030a0" strokecolor="#41719c" strokeweight="1pt"/>
                <v:shape id="Diagramme 10" o:spid="_x0000_s1033" type="#_x0000_t75" style="position:absolute;left:8545;top:25509;width:23096;height:10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">
                  <v:imagedata r:id="rId32" o:title=""/>
                  <o:lock v:ext="edit" aspectratio="f"/>
                </v:shape>
                <v:shape id="Diagramme 11" o:spid="_x0000_s1034" type="#_x0000_t75" style="position:absolute;left:60328;top:21188;width:13656;height:40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">
                  <v:imagedata r:id="rId33" o:title=""/>
                  <o:lock v:ext="edit" aspectratio="f"/>
                </v:shape>
                <v:shape id="Flèche à angle droit 12" o:spid="_x0000_s1035" style="position:absolute;left:7716;top:1700;width:22769;height:7474;rotation:180;visibility:visible;mso-wrap-style:square;v-text-anchor:middle" coordsize="2276873,74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" path="m,560513r1996616,l1996616,186838r-93418,l2090035,r186838,186838l2183454,186838r,560513l,747351,,560513xe" fillcolor="#7030a0" strokecolor="#7030a0" strokeweight="1pt">
                  <v:stroke joinstyle="miter"/>
                  <v:path arrowok="t" o:connecttype="custom" o:connectlocs="0,560513;1996616,560513;1996616,186838;1903198,186838;2090035,0;2276873,186838;2183454,186838;2183454,747351;0,747351;0,560513" o:connectangles="0,0,0,0,0,0,0,0,0,0"/>
                </v:shape>
                <v:shape id="Flèche à angle droit 13" o:spid="_x0000_s1036" style="position:absolute;left:53158;top:1810;width:18346;height:7364;rotation:180;flip:x;visibility:visible;mso-wrap-style:square;v-text-anchor:middle" coordsize="1834599,7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" path="m,552281r1558459,l1558459,184094r-92047,l1650506,r184093,184094l1742552,184094r,552280l,736374,,552281xe" fillcolor="#7030a0" strokecolor="#7030a0" strokeweight="1pt">
                  <v:stroke joinstyle="miter"/>
                  <v:path arrowok="t" o:connecttype="custom" o:connectlocs="0,552281;1558459,552281;1558459,184094;1466412,184094;1650506,0;1834599,184094;1742552,184094;1742552,736374;0,736374;0,552281" o:connectangles="0,0,0,0,0,0,0,0,0,0"/>
                </v:shape>
              </v:group>
            </w:pict>
          </mc:Fallback>
        </mc:AlternateContent>
      </w:r>
    </w:p>
    <w:p w14:paraId="643E97C1" w14:textId="77777777" w:rsidR="00117679" w:rsidRDefault="00117679" w:rsidP="00117679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5050B0EA" w14:textId="77777777" w:rsidR="00117679" w:rsidRDefault="00117679" w:rsidP="00117679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29FD23B" w14:textId="77777777" w:rsidR="00117679" w:rsidRDefault="00117679" w:rsidP="00117679">
      <w:pPr>
        <w:spacing w:after="400"/>
        <w:jc w:val="both"/>
        <w:rPr>
          <w:rFonts w:ascii="Verdana" w:hAnsi="Verdana"/>
          <w:sz w:val="18"/>
          <w:szCs w:val="18"/>
        </w:rPr>
      </w:pPr>
    </w:p>
    <w:p w14:paraId="0850F761" w14:textId="77777777" w:rsidR="00117679" w:rsidRDefault="00117679" w:rsidP="00117679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52F04D4" w14:textId="77777777" w:rsidR="00117679" w:rsidRDefault="00117679" w:rsidP="00117679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7D90286" w14:textId="77777777" w:rsidR="00117679" w:rsidRDefault="00117679" w:rsidP="00117679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B42896C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429EDDA9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63AA65BF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1B0E49EC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0E36AE0A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62BF7E29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6757E480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31E5FB23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5EE0321F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59EFC93E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5F0844A3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5B3DF762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73484018" w14:textId="77777777" w:rsidR="00117679" w:rsidRPr="003F506D" w:rsidRDefault="00117679" w:rsidP="00117679">
      <w:pPr>
        <w:ind w:left="567"/>
        <w:rPr>
          <w:rFonts w:ascii="Verdana" w:hAnsi="Verdana"/>
          <w:color w:val="FF0000"/>
          <w:sz w:val="18"/>
          <w:szCs w:val="18"/>
        </w:rPr>
      </w:pPr>
    </w:p>
    <w:p w14:paraId="35CFBC39" w14:textId="77777777" w:rsidR="00117679" w:rsidRPr="003F506D" w:rsidRDefault="00117679" w:rsidP="003F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400"/>
        <w:rPr>
          <w:rFonts w:ascii="Verdana" w:hAnsi="Verdana"/>
          <w:b/>
          <w:i/>
          <w:color w:val="FF0000"/>
          <w:sz w:val="18"/>
          <w:szCs w:val="18"/>
        </w:rPr>
      </w:pPr>
      <w:r w:rsidRPr="003F506D">
        <w:rPr>
          <w:rFonts w:ascii="Verdana" w:hAnsi="Verdana"/>
          <w:b/>
          <w:i/>
          <w:color w:val="FF0000"/>
          <w:sz w:val="18"/>
          <w:szCs w:val="18"/>
        </w:rPr>
        <w:t>Tout dossier incomplet dans la partie expériences, ne sera pas étudié.</w:t>
      </w:r>
    </w:p>
    <w:p w14:paraId="7D74B8EF" w14:textId="77777777" w:rsidR="002305D9" w:rsidRPr="00C76001" w:rsidRDefault="00462192" w:rsidP="002305D9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C76001">
        <w:rPr>
          <w:rFonts w:ascii="Verdana" w:hAnsi="Verdana"/>
          <w:b/>
        </w:rPr>
        <w:lastRenderedPageBreak/>
        <w:t>Les c</w:t>
      </w:r>
      <w:r w:rsidR="002305D9" w:rsidRPr="00C76001">
        <w:rPr>
          <w:rFonts w:ascii="Verdana" w:hAnsi="Verdana"/>
          <w:b/>
        </w:rPr>
        <w:t>ompétences</w:t>
      </w:r>
      <w:r w:rsidR="00E53D39" w:rsidRPr="00C76001">
        <w:rPr>
          <w:rFonts w:ascii="Verdana" w:hAnsi="Verdana"/>
          <w:b/>
        </w:rPr>
        <w:t xml:space="preserve"> </w:t>
      </w:r>
      <w:r w:rsidR="00B82742" w:rsidRPr="00C76001">
        <w:rPr>
          <w:rFonts w:ascii="Verdana" w:hAnsi="Verdana"/>
          <w:b/>
        </w:rPr>
        <w:t>fonctionnelles</w:t>
      </w:r>
      <w:r w:rsidR="009E695E" w:rsidRPr="00C76001">
        <w:rPr>
          <w:rFonts w:ascii="Verdana" w:hAnsi="Verdana"/>
          <w:b/>
        </w:rPr>
        <w:t xml:space="preserve"> de l’</w:t>
      </w:r>
      <w:r w:rsidR="007D74AB" w:rsidRPr="00C76001">
        <w:rPr>
          <w:rFonts w:ascii="Verdana" w:hAnsi="Verdana"/>
          <w:b/>
        </w:rPr>
        <w:t>Officier de garde SPP</w:t>
      </w:r>
      <w:r w:rsidR="008907CB" w:rsidRPr="00C76001">
        <w:rPr>
          <w:rFonts w:ascii="Verdana" w:hAnsi="Verdana"/>
          <w:b/>
        </w:rPr>
        <w:t xml:space="preserve"> </w:t>
      </w:r>
    </w:p>
    <w:p w14:paraId="01E7AE0D" w14:textId="77777777" w:rsidR="00117679" w:rsidRDefault="00117679" w:rsidP="00DD3A9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300CDAB3" w14:textId="77777777" w:rsidR="002305D9" w:rsidRDefault="009B32DC" w:rsidP="00DD3A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6"/>
          <w:szCs w:val="16"/>
        </w:rPr>
      </w:pPr>
      <w:r w:rsidRPr="00C76001">
        <w:rPr>
          <w:rFonts w:ascii="Verdana" w:hAnsi="Verdana"/>
          <w:sz w:val="18"/>
          <w:szCs w:val="18"/>
        </w:rPr>
        <w:t>Les compétences transversales feront l’objet d’une évaluation globale sur l’en</w:t>
      </w:r>
      <w:r w:rsidR="00125C2F">
        <w:rPr>
          <w:rFonts w:ascii="Verdana" w:hAnsi="Verdana"/>
          <w:sz w:val="18"/>
          <w:szCs w:val="18"/>
        </w:rPr>
        <w:t>semble du parcours de formation</w:t>
      </w:r>
      <w:r w:rsidR="001924DF">
        <w:rPr>
          <w:rFonts w:ascii="Verdana" w:hAnsi="Verdana"/>
          <w:sz w:val="18"/>
          <w:szCs w:val="18"/>
        </w:rPr>
        <w:t xml:space="preserve"> </w:t>
      </w:r>
    </w:p>
    <w:p w14:paraId="782EE4C9" w14:textId="77777777" w:rsidR="00DD3A92" w:rsidRPr="00DD3A92" w:rsidRDefault="00DD3A92" w:rsidP="00DD3A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6"/>
          <w:szCs w:val="16"/>
        </w:rPr>
      </w:pP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3544"/>
        <w:gridCol w:w="3969"/>
      </w:tblGrid>
      <w:tr w:rsidR="00125C2F" w:rsidRPr="00125C2F" w14:paraId="5967882F" w14:textId="77777777" w:rsidTr="00DD3A92">
        <w:trPr>
          <w:trHeight w:val="383"/>
        </w:trPr>
        <w:tc>
          <w:tcPr>
            <w:tcW w:w="2127" w:type="dxa"/>
            <w:shd w:val="clear" w:color="auto" w:fill="A6A6A6" w:themeFill="background1" w:themeFillShade="A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1"/>
            </w:tblGrid>
            <w:tr w:rsidR="00125C2F" w:rsidRPr="00125C2F" w14:paraId="75FA94D6" w14:textId="77777777">
              <w:trPr>
                <w:trHeight w:val="80"/>
              </w:trPr>
              <w:tc>
                <w:tcPr>
                  <w:tcW w:w="0" w:type="auto"/>
                </w:tcPr>
                <w:p w14:paraId="3A0BE91B" w14:textId="77777777" w:rsidR="00125C2F" w:rsidRPr="00125C2F" w:rsidRDefault="00125C2F" w:rsidP="001924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</w:pPr>
                  <w:r w:rsidRPr="00125C2F">
                    <w:rPr>
                      <w:rFonts w:ascii="Verdana" w:hAnsi="Verdana" w:cs="Times New Roman"/>
                      <w:b/>
                      <w:bCs/>
                      <w:color w:val="000000"/>
                      <w:sz w:val="16"/>
                      <w:szCs w:val="16"/>
                    </w:rPr>
                    <w:t>ACTIVITÉS</w:t>
                  </w:r>
                  <w:r w:rsidR="00DD3A92" w:rsidRPr="00A27BCD">
                    <w:rPr>
                      <w:rFonts w:ascii="Verdana" w:hAnsi="Verdana" w:cstheme="minorHAnsi"/>
                      <w:b/>
                      <w:sz w:val="16"/>
                      <w:szCs w:val="16"/>
                    </w:rPr>
                    <w:t>/ BLOCS DE COMPETENCES</w:t>
                  </w:r>
                </w:p>
              </w:tc>
            </w:tr>
          </w:tbl>
          <w:p w14:paraId="292CC264" w14:textId="77777777" w:rsidR="00125C2F" w:rsidRPr="00125C2F" w:rsidRDefault="00125C2F" w:rsidP="001924DF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352A387E" w14:textId="77777777" w:rsidR="00125C2F" w:rsidRPr="00125C2F" w:rsidRDefault="00125C2F" w:rsidP="001924DF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b/>
                <w:bCs/>
                <w:sz w:val="16"/>
                <w:szCs w:val="16"/>
              </w:rPr>
              <w:t>COMPÉTENCES ASSOCIEES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2FC5FC29" w14:textId="77777777" w:rsidR="001924DF" w:rsidRPr="00125C2F" w:rsidRDefault="00125C2F" w:rsidP="001924DF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b/>
                <w:bCs/>
                <w:sz w:val="16"/>
                <w:szCs w:val="16"/>
              </w:rPr>
              <w:t>SAVOIRS-AGIR</w:t>
            </w:r>
          </w:p>
        </w:tc>
      </w:tr>
      <w:tr w:rsidR="00125C2F" w:rsidRPr="00125C2F" w14:paraId="490F877E" w14:textId="77777777" w:rsidTr="001924DF">
        <w:tc>
          <w:tcPr>
            <w:tcW w:w="2127" w:type="dxa"/>
            <w:vMerge w:val="restart"/>
            <w:vAlign w:val="center"/>
          </w:tcPr>
          <w:p w14:paraId="73E0645D" w14:textId="77777777" w:rsidR="00125C2F" w:rsidRPr="00125C2F" w:rsidRDefault="00125C2F" w:rsidP="001924DF">
            <w:pPr>
              <w:pStyle w:val="Default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02773634" w14:textId="77777777" w:rsidR="00125C2F" w:rsidRPr="00125C2F" w:rsidRDefault="00125C2F" w:rsidP="001924DF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b/>
                <w:bCs/>
                <w:sz w:val="16"/>
                <w:szCs w:val="16"/>
              </w:rPr>
              <w:t xml:space="preserve">1. Gérer l’activité de la garde </w:t>
            </w:r>
          </w:p>
          <w:p w14:paraId="32672A74" w14:textId="77777777" w:rsidR="00125C2F" w:rsidRPr="00125C2F" w:rsidRDefault="00125C2F" w:rsidP="001924DF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AD47B83" w14:textId="77777777" w:rsidR="00125C2F" w:rsidRPr="00125C2F" w:rsidRDefault="001924DF" w:rsidP="00DA3DC7">
            <w:pPr>
              <w:spacing w:before="400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 w:cs="Times New Roman"/>
                <w:color w:val="000000"/>
                <w:sz w:val="16"/>
                <w:szCs w:val="16"/>
              </w:rPr>
              <w:t>Encadrer les équipes de proximité</w:t>
            </w:r>
          </w:p>
        </w:tc>
        <w:tc>
          <w:tcPr>
            <w:tcW w:w="3969" w:type="dxa"/>
          </w:tcPr>
          <w:p w14:paraId="04931321" w14:textId="77777777" w:rsidR="00125C2F" w:rsidRP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S’assurer des capacités opérationnelles du CIS </w:t>
            </w:r>
          </w:p>
          <w:p w14:paraId="195197DB" w14:textId="77777777" w:rsidR="00125C2F" w:rsidRP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Manager les équipes de garde et d’astreinte en adaptant son comportement à chaque situation </w:t>
            </w:r>
          </w:p>
          <w:p w14:paraId="6A3B6F3E" w14:textId="77777777" w:rsidR="00125C2F" w:rsidRP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Motiver, fédérer et valoriser les personnes de garde ou d’astreinte </w:t>
            </w:r>
          </w:p>
          <w:p w14:paraId="052790B1" w14:textId="77777777" w:rsidR="00125C2F" w:rsidRP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Encadrer l’équipe de garde pour la réalisation des missions péri-opérationnelles et opérationnelles, dans le respect des directives de service </w:t>
            </w:r>
          </w:p>
          <w:p w14:paraId="59E690BE" w14:textId="77777777" w:rsidR="00125C2F" w:rsidRP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Entretenir les relations extérieures nécessaires au fonctionnement de la garde et pour le bon déroulement des missions de secours </w:t>
            </w:r>
          </w:p>
          <w:p w14:paraId="7D4BBCEF" w14:textId="77777777" w:rsidR="00125C2F" w:rsidRP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Organiser ou participer à l’organisation du rassemblement de la garde </w:t>
            </w:r>
          </w:p>
          <w:p w14:paraId="5D9C1CF3" w14:textId="77777777" w:rsidR="00125C2F" w:rsidRP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Organiser ou participer à l’organisation de l’entraînement journalier (formation, entraînement physique…) </w:t>
            </w:r>
          </w:p>
        </w:tc>
      </w:tr>
      <w:tr w:rsidR="00125C2F" w:rsidRPr="00125C2F" w14:paraId="5448BD7A" w14:textId="77777777" w:rsidTr="00125C2F">
        <w:tc>
          <w:tcPr>
            <w:tcW w:w="2127" w:type="dxa"/>
            <w:vMerge/>
          </w:tcPr>
          <w:p w14:paraId="73CDD838" w14:textId="77777777" w:rsidR="00125C2F" w:rsidRPr="00125C2F" w:rsidRDefault="00125C2F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3AECC851" w14:textId="77777777" w:rsidR="00125C2F" w:rsidRPr="00125C2F" w:rsidRDefault="00125C2F" w:rsidP="00DA3DC7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>Coordonner les activités péri-opérationnelles des équipes de proximité afin de maintenir le potentiel opérationnel conformément aux règles de l’établissement</w:t>
            </w:r>
          </w:p>
        </w:tc>
        <w:tc>
          <w:tcPr>
            <w:tcW w:w="3969" w:type="dxa"/>
          </w:tcPr>
          <w:p w14:paraId="28CD9B87" w14:textId="77777777" w:rsid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S’assurer du respect des règles de fonctionnement du CIS </w:t>
            </w:r>
          </w:p>
          <w:p w14:paraId="72D4442F" w14:textId="77777777" w:rsidR="00125C2F" w:rsidRP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Appliquer et faire appliquer les règles de fonctionnement et les consignes du CIS </w:t>
            </w:r>
          </w:p>
        </w:tc>
      </w:tr>
      <w:tr w:rsidR="00125C2F" w:rsidRPr="00125C2F" w14:paraId="22F7EF24" w14:textId="77777777" w:rsidTr="001924DF">
        <w:tc>
          <w:tcPr>
            <w:tcW w:w="2127" w:type="dxa"/>
            <w:vMerge/>
          </w:tcPr>
          <w:p w14:paraId="0599DBA6" w14:textId="77777777" w:rsidR="00125C2F" w:rsidRPr="00125C2F" w:rsidRDefault="00125C2F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A8C191D" w14:textId="77777777" w:rsidR="00125C2F" w:rsidRPr="00125C2F" w:rsidRDefault="00125C2F" w:rsidP="00DA3DC7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>Participer à l’évaluation des agents placés sous sa responsabilité</w:t>
            </w:r>
          </w:p>
        </w:tc>
        <w:tc>
          <w:tcPr>
            <w:tcW w:w="3969" w:type="dxa"/>
          </w:tcPr>
          <w:p w14:paraId="6BAC5502" w14:textId="77777777" w:rsidR="00125C2F" w:rsidRP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Participer à la gestion des situations individuelles et collectives </w:t>
            </w:r>
          </w:p>
          <w:p w14:paraId="4D462815" w14:textId="77777777" w:rsid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nimer un débriefing </w:t>
            </w:r>
          </w:p>
          <w:p w14:paraId="177C9F4C" w14:textId="77777777" w:rsidR="00125C2F" w:rsidRP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Réaliser l’évaluation des agents placés sous sa responsabilité </w:t>
            </w:r>
          </w:p>
        </w:tc>
      </w:tr>
    </w:tbl>
    <w:p w14:paraId="1C9E0B53" w14:textId="77777777" w:rsidR="007E3082" w:rsidRDefault="007E3082" w:rsidP="007E3082">
      <w:pPr>
        <w:rPr>
          <w:sz w:val="24"/>
        </w:rPr>
      </w:pPr>
      <w:r>
        <w:rPr>
          <w:sz w:val="24"/>
        </w:rPr>
        <w:br w:type="page"/>
      </w:r>
    </w:p>
    <w:p w14:paraId="7625416C" w14:textId="77777777" w:rsidR="00C63E4C" w:rsidRPr="00C63E4C" w:rsidRDefault="00C63E4C" w:rsidP="00C63E4C">
      <w:pPr>
        <w:keepNext/>
        <w:keepLines/>
        <w:shd w:val="clear" w:color="auto" w:fill="DEEAF6" w:themeFill="accent1" w:themeFillTint="33"/>
        <w:spacing w:before="7600" w:after="0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 w:rsidRPr="00C63E4C"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lastRenderedPageBreak/>
        <w:t>Demande de dispense au regard de l’expérience</w:t>
      </w:r>
    </w:p>
    <w:p w14:paraId="0E4BB703" w14:textId="77777777" w:rsidR="00C63E4C" w:rsidRPr="00C63E4C" w:rsidRDefault="00C63E4C" w:rsidP="00C63E4C">
      <w:pPr>
        <w:spacing w:before="100" w:after="80"/>
        <w:jc w:val="both"/>
        <w:rPr>
          <w:rFonts w:ascii="Verdana" w:hAnsi="Verdana"/>
          <w:sz w:val="18"/>
          <w:szCs w:val="18"/>
        </w:rPr>
      </w:pPr>
      <w:r w:rsidRPr="00C63E4C">
        <w:rPr>
          <w:rFonts w:ascii="Verdana" w:hAnsi="Verdana"/>
          <w:sz w:val="18"/>
          <w:szCs w:val="18"/>
        </w:rPr>
        <w:t>Dans le cadre d’une dispense à partir d’expériences professionnelles, vous devez démontrer que vous avez au minimu</w:t>
      </w:r>
      <w:r w:rsidR="00BD20D7">
        <w:rPr>
          <w:rFonts w:ascii="Verdana" w:hAnsi="Verdana"/>
          <w:sz w:val="18"/>
          <w:szCs w:val="18"/>
        </w:rPr>
        <w:t xml:space="preserve">m un an d’expérience </w:t>
      </w:r>
      <w:r w:rsidR="00BD20D7" w:rsidRPr="00BD20D7">
        <w:rPr>
          <w:rFonts w:ascii="Verdana" w:hAnsi="Verdana"/>
          <w:b/>
          <w:sz w:val="18"/>
          <w:szCs w:val="18"/>
        </w:rPr>
        <w:t>d’officier de garde</w:t>
      </w:r>
      <w:r w:rsidR="00BD20D7">
        <w:rPr>
          <w:rFonts w:ascii="Verdana" w:hAnsi="Verdana"/>
          <w:sz w:val="18"/>
          <w:szCs w:val="18"/>
        </w:rPr>
        <w:t xml:space="preserve"> </w:t>
      </w:r>
      <w:r w:rsidRPr="00C63E4C">
        <w:rPr>
          <w:rFonts w:ascii="Verdana" w:hAnsi="Verdana"/>
          <w:sz w:val="18"/>
          <w:szCs w:val="18"/>
        </w:rPr>
        <w:t>ou équivalent, dans un autre environnement que celui des services d’incendie et de secours et que vous avez développé les compétences requises, à travers les activités exercées.</w:t>
      </w:r>
    </w:p>
    <w:p w14:paraId="09B89B6D" w14:textId="77777777" w:rsidR="00117679" w:rsidRDefault="00117679" w:rsidP="00117679">
      <w:pPr>
        <w:spacing w:after="80"/>
        <w:jc w:val="both"/>
        <w:rPr>
          <w:rFonts w:ascii="Verdana" w:hAnsi="Verdana"/>
          <w:b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p w14:paraId="0A2F53F5" w14:textId="77777777" w:rsidR="00DA3DC7" w:rsidRPr="00260A56" w:rsidRDefault="00DA3DC7" w:rsidP="00117679">
      <w:pPr>
        <w:spacing w:after="80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Grilledutableau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2835"/>
        <w:gridCol w:w="3118"/>
      </w:tblGrid>
      <w:tr w:rsidR="00DA3DC7" w:rsidRPr="00C63E4C" w14:paraId="4C2C90D2" w14:textId="77777777" w:rsidTr="00DA3DC7">
        <w:trPr>
          <w:trHeight w:val="533"/>
        </w:trPr>
        <w:tc>
          <w:tcPr>
            <w:tcW w:w="1843" w:type="dxa"/>
            <w:vAlign w:val="center"/>
          </w:tcPr>
          <w:p w14:paraId="54B489B0" w14:textId="77777777" w:rsidR="00DA3DC7" w:rsidRDefault="00DA3DC7" w:rsidP="00BD20D7">
            <w:pPr>
              <w:pStyle w:val="Default"/>
              <w:jc w:val="center"/>
              <w:rPr>
                <w:color w:val="auto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loc</w:t>
            </w:r>
            <w:r w:rsidRPr="00C63E4C">
              <w:rPr>
                <w:rFonts w:ascii="Verdana" w:hAnsi="Verdana"/>
                <w:b/>
                <w:sz w:val="18"/>
                <w:szCs w:val="18"/>
              </w:rPr>
              <w:t xml:space="preserve">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513" w:type="dxa"/>
            <w:gridSpan w:val="3"/>
          </w:tcPr>
          <w:p w14:paraId="2D12FACF" w14:textId="77777777" w:rsidR="00DA3DC7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.</w:t>
            </w:r>
          </w:p>
        </w:tc>
      </w:tr>
      <w:tr w:rsidR="00DA3DC7" w:rsidRPr="00C63E4C" w14:paraId="2601D883" w14:textId="77777777" w:rsidTr="00DA3DC7">
        <w:trPr>
          <w:trHeight w:val="2427"/>
        </w:trPr>
        <w:tc>
          <w:tcPr>
            <w:tcW w:w="1843" w:type="dxa"/>
            <w:vMerge w:val="restart"/>
            <w:vAlign w:val="center"/>
          </w:tcPr>
          <w:p w14:paraId="64BC95EA" w14:textId="77777777" w:rsidR="00DA3DC7" w:rsidRDefault="00DA3DC7" w:rsidP="00BD20D7">
            <w:pPr>
              <w:pStyle w:val="Default"/>
              <w:jc w:val="center"/>
              <w:rPr>
                <w:color w:val="auto"/>
              </w:rPr>
            </w:pPr>
          </w:p>
          <w:p w14:paraId="31D012BE" w14:textId="77777777" w:rsidR="00DA3DC7" w:rsidRPr="00BD20D7" w:rsidRDefault="00DA3DC7" w:rsidP="00BD20D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BD20D7">
              <w:rPr>
                <w:rFonts w:ascii="Verdana" w:eastAsia="Times New Roman" w:hAnsi="Verdana" w:cstheme="minorHAnsi"/>
                <w:sz w:val="18"/>
                <w:szCs w:val="18"/>
              </w:rPr>
              <w:t>Gérer l’activité de la garde</w:t>
            </w:r>
          </w:p>
        </w:tc>
        <w:tc>
          <w:tcPr>
            <w:tcW w:w="1560" w:type="dxa"/>
          </w:tcPr>
          <w:p w14:paraId="166BC99C" w14:textId="77777777" w:rsidR="00DA3DC7" w:rsidRPr="009E1D8B" w:rsidRDefault="00DA3DC7" w:rsidP="00117679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 w:rsidRPr="00125C2F">
              <w:rPr>
                <w:rFonts w:ascii="Verdana" w:hAnsi="Verdana" w:cs="Times New Roman"/>
                <w:color w:val="000000"/>
                <w:sz w:val="16"/>
                <w:szCs w:val="16"/>
              </w:rPr>
              <w:t>Encadrer les équipes de proximité</w:t>
            </w:r>
          </w:p>
        </w:tc>
        <w:tc>
          <w:tcPr>
            <w:tcW w:w="2835" w:type="dxa"/>
          </w:tcPr>
          <w:p w14:paraId="40221D32" w14:textId="77777777" w:rsidR="00DA3DC7" w:rsidRDefault="00DA3DC7" w:rsidP="00117679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77C6D17D" w14:textId="77777777" w:rsidR="00DA3DC7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81478387"/>
                <w:placeholder>
                  <w:docPart w:val="1D9678F4BCDD45729A45F1224C02EEB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15FAFCF" w14:textId="77777777" w:rsidR="00DA3DC7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3072502"/>
                <w:placeholder>
                  <w:docPart w:val="10D40992682943AD950C0CCAF1B8444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EE8545D" w14:textId="77777777" w:rsidR="00DA3DC7" w:rsidRPr="00C63E4C" w:rsidRDefault="00DA3DC7" w:rsidP="00B924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Effectif SPP/SPV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651476491"/>
                <w:placeholder>
                  <w:docPart w:val="04A7229D59374DB88CF6DB22336BC26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118" w:type="dxa"/>
          </w:tcPr>
          <w:p w14:paraId="3911AC2C" w14:textId="77777777" w:rsidR="00DA3DC7" w:rsidRDefault="00DA3DC7" w:rsidP="00AD5CA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070736025"/>
              <w:placeholder>
                <w:docPart w:val="4899DC531BD644FDA678C2B026DC87AD"/>
              </w:placeholder>
              <w:showingPlcHdr/>
              <w:text/>
            </w:sdtPr>
            <w:sdtEndPr/>
            <w:sdtContent>
              <w:p w14:paraId="7606F53D" w14:textId="2F073BCE" w:rsidR="00DA3DC7" w:rsidRDefault="00A43652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1113135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3FB1C86" w14:textId="5B806DEB" w:rsidR="00DA3DC7" w:rsidRDefault="00A43652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FC02D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59970768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38201CB" w14:textId="441A9ECD" w:rsidR="00DA3DC7" w:rsidRDefault="00A43652" w:rsidP="0011767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FC02D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D8B9CAB" w14:textId="69B00128" w:rsidR="00DA3DC7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28829372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0294BDA" w14:textId="1262F3C8" w:rsidR="00A43652" w:rsidRDefault="00A43652" w:rsidP="0011767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FC02D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38537976"/>
              <w:placeholder>
                <w:docPart w:val="B2AF83FC66B54CE189ACBAF7594B99BD"/>
              </w:placeholder>
              <w:showingPlcHdr/>
              <w:text/>
            </w:sdtPr>
            <w:sdtEndPr/>
            <w:sdtContent>
              <w:p w14:paraId="30061062" w14:textId="77777777" w:rsidR="00DA3DC7" w:rsidRDefault="00DA3DC7" w:rsidP="00DA3DC7">
                <w:pPr>
                  <w:tabs>
                    <w:tab w:val="center" w:pos="4536"/>
                    <w:tab w:val="left" w:leader="dot" w:pos="6804"/>
                    <w:tab w:val="right" w:pos="9072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71106283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3AF4548" w14:textId="67770188" w:rsidR="00DA3DC7" w:rsidRPr="00C63E4C" w:rsidRDefault="00A43652" w:rsidP="00AD5CAC">
                <w:pPr>
                  <w:tabs>
                    <w:tab w:val="center" w:pos="4536"/>
                    <w:tab w:val="left" w:leader="dot" w:pos="6804"/>
                    <w:tab w:val="right" w:pos="9072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FC02D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A3DC7" w:rsidRPr="00C63E4C" w14:paraId="7580F119" w14:textId="77777777" w:rsidTr="00DA3DC7">
        <w:trPr>
          <w:trHeight w:val="2963"/>
        </w:trPr>
        <w:tc>
          <w:tcPr>
            <w:tcW w:w="1843" w:type="dxa"/>
            <w:vMerge/>
            <w:vAlign w:val="center"/>
          </w:tcPr>
          <w:p w14:paraId="2FDBEF16" w14:textId="77777777" w:rsidR="00DA3DC7" w:rsidRDefault="00DA3DC7" w:rsidP="00BD20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14:paraId="236FDC23" w14:textId="77777777" w:rsidR="00DA3DC7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55CE696" w14:textId="77777777" w:rsidR="00DA3DC7" w:rsidRPr="00AD5CAC" w:rsidRDefault="00DA3DC7" w:rsidP="00AD5CAC">
            <w:pPr>
              <w:rPr>
                <w:rFonts w:ascii="Verdana" w:hAnsi="Verdana"/>
                <w:sz w:val="18"/>
                <w:szCs w:val="14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>Coordonner les activités péri-opérationnelles des équipes de proximité afin de maintenir le potentiel opérationnel conformément aux règles de l’établissement</w:t>
            </w:r>
          </w:p>
        </w:tc>
        <w:tc>
          <w:tcPr>
            <w:tcW w:w="2835" w:type="dxa"/>
          </w:tcPr>
          <w:p w14:paraId="2806C0FD" w14:textId="77777777" w:rsidR="00DA3DC7" w:rsidRDefault="00DA3DC7" w:rsidP="00117679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2626821A" w14:textId="77777777" w:rsidR="00DA3DC7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529136634"/>
                <w:placeholder>
                  <w:docPart w:val="6176B7B6B87A42F88006A8E2877BD16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E59F145" w14:textId="77777777" w:rsidR="00DA3DC7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881898834"/>
                <w:placeholder>
                  <w:docPart w:val="B9BCCD1EF9084FF699CE132C81770F28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B89A507" w14:textId="77777777" w:rsidR="00DA3DC7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Nombre d’interventions annuel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618452135"/>
                <w:placeholder>
                  <w:docPart w:val="31089DBE8E5746A683F7A777A700075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8CE9E3" w14:textId="77777777" w:rsidR="00DA3DC7" w:rsidRPr="00C63E4C" w:rsidRDefault="00DA3DC7" w:rsidP="00117679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Moyens du C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69663367"/>
                <w:placeholder>
                  <w:docPart w:val="4578D1635A2D4129955C740847E9613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118" w:type="dxa"/>
          </w:tcPr>
          <w:p w14:paraId="0AF59C55" w14:textId="77777777" w:rsidR="00DA3DC7" w:rsidRDefault="00DA3DC7" w:rsidP="00AD5CA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319848502"/>
              <w:placeholder>
                <w:docPart w:val="683E4C842D9A4D2AB989DA60664E14B6"/>
              </w:placeholder>
              <w:showingPlcHdr/>
              <w:text/>
            </w:sdtPr>
            <w:sdtEndPr/>
            <w:sdtContent>
              <w:p w14:paraId="0B7B2DE4" w14:textId="77777777" w:rsidR="00DA3DC7" w:rsidRDefault="00DA3DC7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24969189"/>
              <w:placeholder>
                <w:docPart w:val="E1956FE3A6EC4D24938D79B9A19B5EB8"/>
              </w:placeholder>
              <w:showingPlcHdr/>
              <w:text/>
            </w:sdtPr>
            <w:sdtEndPr/>
            <w:sdtContent>
              <w:p w14:paraId="0F9C4279" w14:textId="77777777" w:rsidR="00DA3DC7" w:rsidRDefault="00DA3DC7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898726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8AEC9BC" w14:textId="7EF49180" w:rsidR="00DA3DC7" w:rsidRDefault="00A43652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FC02D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47E30D3" w14:textId="792EED22" w:rsidR="00DA3DC7" w:rsidRDefault="00DA3DC7" w:rsidP="00AD5CA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97244665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84C3B5F" w14:textId="266408F3" w:rsidR="00A43652" w:rsidRDefault="00A43652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FC02D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357194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BB279F6" w14:textId="771E8A63" w:rsidR="00A43652" w:rsidRDefault="00A43652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FC02D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464403863"/>
              <w:placeholder>
                <w:docPart w:val="AFD11ED7B1464CF1AE83C762EB2112CD"/>
              </w:placeholder>
              <w:showingPlcHdr/>
              <w:text/>
            </w:sdtPr>
            <w:sdtEndPr/>
            <w:sdtContent>
              <w:p w14:paraId="5823EE7C" w14:textId="77777777" w:rsidR="00DA3DC7" w:rsidRPr="00C63E4C" w:rsidRDefault="00DA3DC7" w:rsidP="00AD5CAC">
                <w:pPr>
                  <w:tabs>
                    <w:tab w:val="center" w:pos="4536"/>
                    <w:tab w:val="left" w:leader="dot" w:pos="6804"/>
                    <w:tab w:val="right" w:pos="9072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A3DC7" w:rsidRPr="00C63E4C" w14:paraId="762528AD" w14:textId="77777777" w:rsidTr="00FB748B">
        <w:trPr>
          <w:trHeight w:val="2571"/>
        </w:trPr>
        <w:tc>
          <w:tcPr>
            <w:tcW w:w="1843" w:type="dxa"/>
            <w:vMerge/>
            <w:vAlign w:val="center"/>
          </w:tcPr>
          <w:p w14:paraId="6EAE350E" w14:textId="77777777" w:rsidR="00DA3DC7" w:rsidRDefault="00DA3DC7" w:rsidP="00BD20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14:paraId="2C36465C" w14:textId="77777777" w:rsidR="00DA3DC7" w:rsidRPr="009E1D8B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>Participer à l’évaluation des agents placés sous sa responsabilité</w:t>
            </w:r>
          </w:p>
        </w:tc>
        <w:tc>
          <w:tcPr>
            <w:tcW w:w="2835" w:type="dxa"/>
          </w:tcPr>
          <w:p w14:paraId="3935FD08" w14:textId="77777777" w:rsidR="00DA3DC7" w:rsidRDefault="00DA3DC7" w:rsidP="00117679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6738EBED" w14:textId="77777777" w:rsidR="00DA3DC7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851566995"/>
                <w:placeholder>
                  <w:docPart w:val="E27869947CD548618072B074E244D9E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DBFE301" w14:textId="77777777" w:rsidR="00DA3DC7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45774642"/>
                <w:placeholder>
                  <w:docPart w:val="541A6D90E70B467F89038D1678996DA7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574532A" w14:textId="77777777" w:rsidR="00DA3DC7" w:rsidRPr="00C63E4C" w:rsidRDefault="00DA3DC7" w:rsidP="00FB748B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Nombre et grade des personnel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914816615"/>
                <w:placeholder>
                  <w:docPart w:val="2BFC009E3E394DC5B92C51208C03DB5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118" w:type="dxa"/>
          </w:tcPr>
          <w:p w14:paraId="2AA735C5" w14:textId="77777777" w:rsidR="00DA3DC7" w:rsidRDefault="00DA3DC7" w:rsidP="00AD5CA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46216039"/>
              <w:placeholder>
                <w:docPart w:val="080CC11791AB40CB80CC909400EE33C5"/>
              </w:placeholder>
              <w:showingPlcHdr/>
              <w:text/>
            </w:sdtPr>
            <w:sdtEndPr/>
            <w:sdtContent>
              <w:p w14:paraId="6BC6934A" w14:textId="77777777" w:rsidR="00DA3DC7" w:rsidRDefault="00DA3DC7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906681081"/>
              <w:placeholder>
                <w:docPart w:val="701DAC0AE9294C2DA90D10B3618837F1"/>
              </w:placeholder>
              <w:showingPlcHdr/>
              <w:text/>
            </w:sdtPr>
            <w:sdtEndPr/>
            <w:sdtContent>
              <w:p w14:paraId="3C0D7E16" w14:textId="77777777" w:rsidR="00DA3DC7" w:rsidRDefault="00DA3DC7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0974484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CAAE3BD" w14:textId="7BDB1CA3" w:rsidR="00DA3DC7" w:rsidRDefault="00A43652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FC02D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2EFAA04" w14:textId="66B81928" w:rsidR="00DA3DC7" w:rsidRDefault="00DA3DC7" w:rsidP="00AD5CA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6633207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FAA0D4A" w14:textId="76023A23" w:rsidR="00A43652" w:rsidRDefault="00A43652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FC02D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685911526"/>
              <w:placeholder>
                <w:docPart w:val="29FADB5E6BFE457D8D0DD86DA2F1AD3B"/>
              </w:placeholder>
              <w:showingPlcHdr/>
              <w:text/>
            </w:sdtPr>
            <w:sdtEndPr/>
            <w:sdtContent>
              <w:p w14:paraId="6F5A4C11" w14:textId="77777777" w:rsidR="00DA3DC7" w:rsidRPr="00C63E4C" w:rsidRDefault="00DA3DC7" w:rsidP="00AD5CAC">
                <w:pPr>
                  <w:tabs>
                    <w:tab w:val="center" w:pos="4536"/>
                    <w:tab w:val="left" w:leader="dot" w:pos="6804"/>
                    <w:tab w:val="right" w:pos="9072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0A966279" w14:textId="77777777" w:rsidR="00625981" w:rsidRDefault="00625981" w:rsidP="00C63E4C">
      <w:pPr>
        <w:spacing w:after="0"/>
        <w:jc w:val="both"/>
        <w:rPr>
          <w:rFonts w:ascii="Verdana" w:hAnsi="Verdana"/>
          <w:sz w:val="18"/>
          <w:szCs w:val="18"/>
        </w:rPr>
      </w:pPr>
    </w:p>
    <w:p w14:paraId="464C658B" w14:textId="77777777" w:rsidR="00C63E4C" w:rsidRPr="00C63E4C" w:rsidRDefault="00C63E4C" w:rsidP="00C63E4C">
      <w:pPr>
        <w:spacing w:after="0"/>
        <w:jc w:val="both"/>
        <w:rPr>
          <w:rFonts w:ascii="Verdana" w:hAnsi="Verdana"/>
          <w:sz w:val="18"/>
          <w:szCs w:val="18"/>
        </w:rPr>
      </w:pPr>
      <w:r w:rsidRPr="00C63E4C">
        <w:rPr>
          <w:rFonts w:ascii="Verdana" w:hAnsi="Verdana"/>
          <w:sz w:val="18"/>
          <w:szCs w:val="18"/>
        </w:rPr>
        <w:t>Important : pour en faciliter son exploitation, ce document doit impérativement être dactylographié.</w:t>
      </w:r>
    </w:p>
    <w:p w14:paraId="7BE05810" w14:textId="77777777" w:rsidR="005F7239" w:rsidRDefault="00C63E4C" w:rsidP="00C63E4C">
      <w:pPr>
        <w:spacing w:before="60"/>
        <w:jc w:val="both"/>
        <w:rPr>
          <w:rFonts w:ascii="Verdana" w:hAnsi="Verdana"/>
          <w:sz w:val="18"/>
          <w:szCs w:val="18"/>
        </w:rPr>
      </w:pPr>
      <w:r w:rsidRPr="00C63E4C">
        <w:rPr>
          <w:rFonts w:ascii="Verdana" w:hAnsi="Verdana"/>
          <w:sz w:val="18"/>
          <w:szCs w:val="18"/>
        </w:rPr>
        <w:t>Si besoin, vous pouvez développer sur papier libre.</w:t>
      </w:r>
    </w:p>
    <w:p w14:paraId="19F28D02" w14:textId="77777777" w:rsidR="003F506D" w:rsidRPr="00DF63F6" w:rsidRDefault="003F506D" w:rsidP="003F506D">
      <w:pPr>
        <w:pStyle w:val="Titre2"/>
        <w:shd w:val="clear" w:color="auto" w:fill="DEEAF6" w:themeFill="accent1" w:themeFillTint="33"/>
        <w:spacing w:before="192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 xml:space="preserve">Attestation </w:t>
      </w:r>
      <w:r>
        <w:rPr>
          <w:rFonts w:ascii="Verdana" w:hAnsi="Verdana"/>
          <w:b/>
        </w:rPr>
        <w:t>de l’employeur</w:t>
      </w:r>
    </w:p>
    <w:p w14:paraId="091855E7" w14:textId="77777777" w:rsidR="003F506D" w:rsidRDefault="003F506D" w:rsidP="003F506D">
      <w:pPr>
        <w:rPr>
          <w:i/>
          <w:iCs/>
          <w:color w:val="1F497D"/>
        </w:rPr>
      </w:pPr>
    </w:p>
    <w:p w14:paraId="05A44009" w14:textId="77777777" w:rsidR="003F506D" w:rsidRPr="00BF0078" w:rsidRDefault="003F506D" w:rsidP="003F506D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91441436"/>
          <w:placeholder>
            <w:docPart w:val="F44857C810A045BA9213E0E3842383AA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093946D4" w14:textId="77777777" w:rsidR="003F506D" w:rsidRDefault="003F506D" w:rsidP="003F506D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>Directeur :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2503E0C59D3E446C8205AB852033496E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755EF746" w14:textId="77777777" w:rsidR="003F506D" w:rsidRDefault="003F506D" w:rsidP="003F506D">
      <w:pPr>
        <w:rPr>
          <w:i/>
          <w:iCs/>
          <w:color w:val="1F4E79" w:themeColor="accent1" w:themeShade="80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DDE5206AFD754B58B17C1F388A1E449B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5741247A" w14:textId="77777777" w:rsidR="003F506D" w:rsidRDefault="003F506D" w:rsidP="003F506D">
      <w:pPr>
        <w:rPr>
          <w:i/>
          <w:iCs/>
          <w:color w:val="1F4E79" w:themeColor="accent1" w:themeShade="80"/>
        </w:rPr>
      </w:pPr>
    </w:p>
    <w:p w14:paraId="79213375" w14:textId="77777777" w:rsidR="003F506D" w:rsidRPr="00260A56" w:rsidRDefault="003F506D" w:rsidP="003F506D">
      <w:pPr>
        <w:rPr>
          <w:rFonts w:ascii="Verdana" w:hAnsi="Verdana"/>
          <w:sz w:val="18"/>
          <w:szCs w:val="18"/>
        </w:rPr>
      </w:pPr>
      <w:r w:rsidRPr="00260A56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1FACCE109B46498CA567547563801DB7"/>
          </w:placeholder>
          <w:showingPlcHdr/>
          <w:text/>
        </w:sdtPr>
        <w:sdtEndPr/>
        <w:sdtContent>
          <w:r w:rsidRPr="00260A56">
            <w:rPr>
              <w:rStyle w:val="Textedelespacerserv"/>
            </w:rPr>
            <w:t>Cliquez ou appuyez ici pour entrer du texte.</w:t>
          </w:r>
        </w:sdtContent>
      </w:sdt>
    </w:p>
    <w:p w14:paraId="09C0193A" w14:textId="77777777" w:rsidR="003F506D" w:rsidRPr="00260A56" w:rsidRDefault="003F506D" w:rsidP="003F506D">
      <w:pPr>
        <w:rPr>
          <w:i/>
          <w:iCs/>
          <w:color w:val="1F4E79" w:themeColor="accent1" w:themeShade="80"/>
        </w:rPr>
      </w:pPr>
      <w:r w:rsidRPr="00260A56">
        <w:rPr>
          <w:i/>
          <w:iCs/>
          <w:color w:val="1F4E79" w:themeColor="accent1" w:themeShade="80"/>
        </w:rPr>
        <w:t xml:space="preserve"> </w:t>
      </w:r>
      <w:r>
        <w:rPr>
          <w:i/>
          <w:iCs/>
          <w:color w:val="1F4E79" w:themeColor="accent1" w:themeShade="80"/>
        </w:rPr>
        <w:t>J</w:t>
      </w:r>
      <w:r w:rsidRPr="00260A56">
        <w:rPr>
          <w:i/>
          <w:iCs/>
          <w:color w:val="1F4E79" w:themeColor="accent1" w:themeShade="80"/>
        </w:rPr>
        <w:t>’émets un avis favorable</w:t>
      </w:r>
      <w:r>
        <w:rPr>
          <w:i/>
          <w:iCs/>
          <w:color w:val="1F4E79" w:themeColor="accent1" w:themeShade="80"/>
        </w:rPr>
        <w:t xml:space="preserve"> à l’étude de cette demande de dispense</w:t>
      </w:r>
      <w:r w:rsidRPr="00260A56">
        <w:rPr>
          <w:i/>
          <w:iCs/>
          <w:color w:val="1F4E79" w:themeColor="accent1" w:themeShade="80"/>
        </w:rPr>
        <w:t>.</w:t>
      </w:r>
    </w:p>
    <w:p w14:paraId="29947427" w14:textId="77777777" w:rsidR="003F506D" w:rsidRPr="00DA3DC7" w:rsidRDefault="003F506D" w:rsidP="003F506D">
      <w:pPr>
        <w:rPr>
          <w:i/>
          <w:iCs/>
          <w:color w:val="1F497D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>Certifie que l’agent</w:t>
      </w:r>
      <w:r w:rsidRPr="00304D01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1775705920"/>
          <w:placeholder>
            <w:docPart w:val="E2166AAD989744B794A70B726D289D19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3F38CAD8" w14:textId="77777777" w:rsidR="003F506D" w:rsidRDefault="003F506D" w:rsidP="003F506D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  <w:proofErr w:type="gramStart"/>
      <w:r>
        <w:rPr>
          <w:rFonts w:ascii="Verdana" w:hAnsi="Verdana"/>
          <w:i/>
          <w:color w:val="1F4E79" w:themeColor="accent1" w:themeShade="80"/>
          <w:sz w:val="18"/>
          <w:szCs w:val="18"/>
        </w:rPr>
        <w:t>détient</w:t>
      </w:r>
      <w:proofErr w:type="gramEnd"/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 les différentes compétences décrites dans son livret de demande de dispense.</w:t>
      </w:r>
    </w:p>
    <w:sdt>
      <w:sdtPr>
        <w:rPr>
          <w:rFonts w:ascii="Verdana" w:hAnsi="Verdana"/>
          <w:i/>
          <w:color w:val="1F4E79" w:themeColor="accent1" w:themeShade="80"/>
          <w:sz w:val="18"/>
          <w:szCs w:val="18"/>
        </w:rPr>
        <w:id w:val="611632327"/>
        <w:placeholder>
          <w:docPart w:val="DefaultPlaceholder_-1854013440"/>
        </w:placeholder>
        <w:showingPlcHdr/>
        <w:text/>
      </w:sdtPr>
      <w:sdtEndPr/>
      <w:sdtContent>
        <w:p w14:paraId="00CA8FAC" w14:textId="77777777" w:rsidR="006A19AD" w:rsidRPr="00260A56" w:rsidRDefault="006A19AD" w:rsidP="003F506D">
          <w:pPr>
            <w:spacing w:after="600"/>
            <w:jc w:val="both"/>
            <w:rPr>
              <w:rFonts w:ascii="Verdana" w:hAnsi="Verdana"/>
              <w:i/>
              <w:color w:val="1F4E79" w:themeColor="accent1" w:themeShade="80"/>
              <w:sz w:val="18"/>
              <w:szCs w:val="18"/>
            </w:rPr>
          </w:pPr>
          <w:r w:rsidRPr="00FC02D5">
            <w:rPr>
              <w:rStyle w:val="Textedelespacerserv"/>
            </w:rPr>
            <w:t>Cliquez ou appuyez ici pour entrer du texte.</w:t>
          </w:r>
        </w:p>
      </w:sdtContent>
    </w:sdt>
    <w:p w14:paraId="75F66CBB" w14:textId="77777777" w:rsidR="003F506D" w:rsidRDefault="003F506D" w:rsidP="003F506D">
      <w:pPr>
        <w:spacing w:after="240"/>
        <w:jc w:val="both"/>
        <w:rPr>
          <w:rFonts w:ascii="Verdana" w:hAnsi="Verdana"/>
          <w:i/>
          <w:sz w:val="18"/>
          <w:szCs w:val="18"/>
        </w:rPr>
      </w:pPr>
    </w:p>
    <w:p w14:paraId="09B64B6F" w14:textId="77777777" w:rsidR="003F506D" w:rsidRPr="00BF0078" w:rsidRDefault="003F506D" w:rsidP="003F506D">
      <w:pPr>
        <w:spacing w:after="60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850226570"/>
          <w:placeholder>
            <w:docPart w:val="12EFF5B37F684565A6109A88AD3C432A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317885F7" w14:textId="77777777" w:rsidR="003F506D" w:rsidRDefault="003F506D" w:rsidP="003F506D">
      <w:pPr>
        <w:jc w:val="right"/>
        <w:rPr>
          <w:rFonts w:ascii="Verdana" w:hAnsi="Verdana"/>
          <w:sz w:val="18"/>
          <w:szCs w:val="18"/>
        </w:rPr>
      </w:pPr>
    </w:p>
    <w:p w14:paraId="77B827BF" w14:textId="77777777" w:rsidR="003F506D" w:rsidRPr="00260A56" w:rsidRDefault="003F506D" w:rsidP="003F506D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6ED9D47A" w14:textId="77777777" w:rsidR="003F506D" w:rsidRPr="00BF0078" w:rsidRDefault="003F506D" w:rsidP="003F506D">
      <w:pPr>
        <w:rPr>
          <w:rFonts w:ascii="Verdana" w:hAnsi="Verdana"/>
          <w:sz w:val="18"/>
          <w:szCs w:val="18"/>
        </w:rPr>
      </w:pPr>
    </w:p>
    <w:p w14:paraId="35B94388" w14:textId="77777777" w:rsidR="003F506D" w:rsidRDefault="003F506D" w:rsidP="003F506D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F6091F3" w14:textId="77777777" w:rsidR="003F506D" w:rsidRDefault="003F506D" w:rsidP="003F506D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6CBCD13" w14:textId="77777777" w:rsidR="00117679" w:rsidRPr="00824C3F" w:rsidRDefault="00117679" w:rsidP="00C63E4C">
      <w:pPr>
        <w:spacing w:before="60"/>
        <w:jc w:val="both"/>
        <w:rPr>
          <w:rFonts w:ascii="Verdana" w:eastAsiaTheme="majorEastAsia" w:hAnsi="Verdana" w:cstheme="majorBidi"/>
          <w:sz w:val="18"/>
          <w:szCs w:val="18"/>
        </w:rPr>
      </w:pPr>
    </w:p>
    <w:sectPr w:rsidR="00117679" w:rsidRPr="00824C3F" w:rsidSect="00117D39">
      <w:footerReference w:type="default" r:id="rId34"/>
      <w:pgSz w:w="11906" w:h="16838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AFA7" w14:textId="77777777" w:rsidR="00C106C2" w:rsidRDefault="00C106C2" w:rsidP="00AA26E1">
      <w:pPr>
        <w:spacing w:after="0" w:line="240" w:lineRule="auto"/>
      </w:pPr>
      <w:r>
        <w:separator/>
      </w:r>
    </w:p>
  </w:endnote>
  <w:endnote w:type="continuationSeparator" w:id="0">
    <w:p w14:paraId="0D55FD15" w14:textId="77777777" w:rsidR="00C106C2" w:rsidRDefault="00C106C2" w:rsidP="00AA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DA40" w14:textId="77777777" w:rsidR="00322AB9" w:rsidRPr="00DF63F6" w:rsidRDefault="00322AB9">
    <w:pPr>
      <w:pStyle w:val="Pieddepage"/>
      <w:rPr>
        <w:rFonts w:ascii="Verdana" w:hAnsi="Verdana"/>
        <w:sz w:val="14"/>
        <w:szCs w:val="14"/>
      </w:rPr>
    </w:pPr>
    <w:r w:rsidRPr="00DF63F6">
      <w:rPr>
        <w:rFonts w:ascii="Verdana" w:hAnsi="Verdana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33F11E" wp14:editId="66B5FAA4">
              <wp:simplePos x="0" y="0"/>
              <wp:positionH relativeFrom="column">
                <wp:posOffset>-128270</wp:posOffset>
              </wp:positionH>
              <wp:positionV relativeFrom="paragraph">
                <wp:posOffset>-222885</wp:posOffset>
              </wp:positionV>
              <wp:extent cx="60007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D11A55" id="Connecteur droit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-17.55pt" to="462.4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" strokecolor="#5b9bd5 [3204]" strokeweight=".5pt">
              <v:stroke joinstyle="miter"/>
            </v:line>
          </w:pict>
        </mc:Fallback>
      </mc:AlternateContent>
    </w:r>
    <w:r w:rsidR="00117679" w:rsidRPr="00117679">
      <w:rPr>
        <w:rFonts w:ascii="Verdana" w:hAnsi="Verdana"/>
        <w:sz w:val="14"/>
        <w:szCs w:val="14"/>
      </w:rPr>
      <w:t xml:space="preserve"> </w:t>
    </w:r>
    <w:r w:rsidR="00117679" w:rsidRPr="00DF63F6">
      <w:rPr>
        <w:rFonts w:ascii="Verdana" w:hAnsi="Verdana"/>
        <w:sz w:val="14"/>
        <w:szCs w:val="14"/>
      </w:rPr>
      <w:t>ENSOSP/D</w:t>
    </w:r>
    <w:r w:rsidR="00117679">
      <w:rPr>
        <w:rFonts w:ascii="Verdana" w:hAnsi="Verdana"/>
        <w:sz w:val="14"/>
        <w:szCs w:val="14"/>
      </w:rPr>
      <w:t>IRET</w:t>
    </w:r>
    <w:r w:rsidR="00117679" w:rsidRPr="00ED4005">
      <w:rPr>
        <w:rFonts w:ascii="Verdana" w:hAnsi="Verdana"/>
        <w:sz w:val="14"/>
        <w:szCs w:val="14"/>
      </w:rPr>
      <w:t>/</w:t>
    </w:r>
    <w:r w:rsidR="00117679">
      <w:rPr>
        <w:rFonts w:ascii="Verdana" w:hAnsi="Verdana"/>
        <w:sz w:val="14"/>
        <w:szCs w:val="14"/>
      </w:rPr>
      <w:t>POLET/</w:t>
    </w:r>
    <w:r w:rsidR="00117679" w:rsidRPr="00ED4005">
      <w:rPr>
        <w:rFonts w:ascii="Verdana" w:hAnsi="Verdana"/>
        <w:sz w:val="14"/>
        <w:szCs w:val="14"/>
      </w:rPr>
      <w:t>D</w:t>
    </w:r>
    <w:r w:rsidR="00117679">
      <w:rPr>
        <w:rFonts w:ascii="Verdana" w:hAnsi="Verdana"/>
        <w:sz w:val="14"/>
        <w:szCs w:val="14"/>
      </w:rPr>
      <w:t>I</w:t>
    </w:r>
    <w:r w:rsidR="00117679" w:rsidRPr="00ED4005">
      <w:rPr>
        <w:rFonts w:ascii="Verdana" w:hAnsi="Verdana"/>
        <w:sz w:val="14"/>
        <w:szCs w:val="14"/>
      </w:rPr>
      <w:t>CARE</w:t>
    </w:r>
    <w:r w:rsidR="00117679">
      <w:rPr>
        <w:rFonts w:ascii="Verdana" w:hAnsi="Verdana"/>
        <w:sz w:val="14"/>
        <w:szCs w:val="14"/>
      </w:rPr>
      <w:t>/</w:t>
    </w:r>
    <w:r w:rsidR="00117679" w:rsidRPr="0027121F">
      <w:rPr>
        <w:rFonts w:ascii="Verdana" w:hAnsi="Verdana"/>
        <w:sz w:val="14"/>
        <w:szCs w:val="14"/>
      </w:rPr>
      <w:t xml:space="preserve"> </w:t>
    </w:r>
    <w:r w:rsidR="00117679">
      <w:rPr>
        <w:rFonts w:ascii="Verdana" w:hAnsi="Verdana"/>
        <w:sz w:val="14"/>
        <w:szCs w:val="14"/>
      </w:rPr>
      <w:t xml:space="preserve">SCER version du </w:t>
    </w:r>
    <w:r w:rsidR="00A91A0E">
      <w:rPr>
        <w:rFonts w:ascii="Verdana" w:hAnsi="Verdana"/>
        <w:sz w:val="14"/>
        <w:szCs w:val="14"/>
      </w:rPr>
      <w:t>17</w:t>
    </w:r>
    <w:r w:rsidR="00117679">
      <w:rPr>
        <w:rFonts w:ascii="Verdana" w:hAnsi="Verdana"/>
        <w:sz w:val="14"/>
        <w:szCs w:val="14"/>
      </w:rPr>
      <w:t>/03/2023</w:t>
    </w:r>
    <w:r w:rsidRPr="00DF63F6">
      <w:rPr>
        <w:rFonts w:ascii="Verdana" w:hAnsi="Verdana"/>
        <w:sz w:val="14"/>
        <w:szCs w:val="14"/>
      </w:rPr>
      <w:tab/>
    </w:r>
    <w:r w:rsidRPr="00DF63F6">
      <w:rPr>
        <w:rFonts w:ascii="Verdana" w:hAnsi="Verdana"/>
        <w:sz w:val="14"/>
        <w:szCs w:val="14"/>
      </w:rPr>
      <w:tab/>
      <w:t xml:space="preserve">Page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PAGE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6A19AD">
      <w:rPr>
        <w:rFonts w:ascii="Verdana" w:hAnsi="Verdana"/>
        <w:b/>
        <w:bCs/>
        <w:noProof/>
        <w:sz w:val="14"/>
        <w:szCs w:val="14"/>
      </w:rPr>
      <w:t>7</w:t>
    </w:r>
    <w:r w:rsidRPr="00DF63F6">
      <w:rPr>
        <w:rFonts w:ascii="Verdana" w:hAnsi="Verdana"/>
        <w:b/>
        <w:bCs/>
        <w:sz w:val="14"/>
        <w:szCs w:val="14"/>
      </w:rPr>
      <w:fldChar w:fldCharType="end"/>
    </w:r>
    <w:r w:rsidRPr="00DF63F6">
      <w:rPr>
        <w:rFonts w:ascii="Verdana" w:hAnsi="Verdana"/>
        <w:sz w:val="14"/>
        <w:szCs w:val="14"/>
      </w:rPr>
      <w:t xml:space="preserve"> sur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NUMPAGES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6A19AD">
      <w:rPr>
        <w:rFonts w:ascii="Verdana" w:hAnsi="Verdana"/>
        <w:b/>
        <w:bCs/>
        <w:noProof/>
        <w:sz w:val="14"/>
        <w:szCs w:val="14"/>
      </w:rPr>
      <w:t>7</w:t>
    </w:r>
    <w:r w:rsidRPr="00DF63F6">
      <w:rPr>
        <w:rFonts w:ascii="Verdana" w:hAnsi="Verdana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7FC7" w14:textId="77777777" w:rsidR="00C106C2" w:rsidRDefault="00C106C2" w:rsidP="00AA26E1">
      <w:pPr>
        <w:spacing w:after="0" w:line="240" w:lineRule="auto"/>
      </w:pPr>
      <w:r>
        <w:separator/>
      </w:r>
    </w:p>
  </w:footnote>
  <w:footnote w:type="continuationSeparator" w:id="0">
    <w:p w14:paraId="3C9F4EDB" w14:textId="77777777" w:rsidR="00C106C2" w:rsidRDefault="00C106C2" w:rsidP="00AA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90F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13D"/>
    <w:multiLevelType w:val="hybridMultilevel"/>
    <w:tmpl w:val="987C4D58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1663C8E"/>
    <w:multiLevelType w:val="hybridMultilevel"/>
    <w:tmpl w:val="1F72C1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AAA"/>
    <w:multiLevelType w:val="hybridMultilevel"/>
    <w:tmpl w:val="162E2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19BC77D8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D4F9A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7663"/>
    <w:multiLevelType w:val="hybridMultilevel"/>
    <w:tmpl w:val="A600FA06"/>
    <w:lvl w:ilvl="0" w:tplc="09DC9710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41367"/>
    <w:multiLevelType w:val="multilevel"/>
    <w:tmpl w:val="1FAA078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8" w15:restartNumberingAfterBreak="0">
    <w:nsid w:val="4B676D4F"/>
    <w:multiLevelType w:val="hybridMultilevel"/>
    <w:tmpl w:val="78223DAE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45A3F"/>
    <w:multiLevelType w:val="hybridMultilevel"/>
    <w:tmpl w:val="9928250C"/>
    <w:lvl w:ilvl="0" w:tplc="8182F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53E07618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030BE"/>
    <w:multiLevelType w:val="hybridMultilevel"/>
    <w:tmpl w:val="ED881442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F303E"/>
    <w:multiLevelType w:val="hybridMultilevel"/>
    <w:tmpl w:val="4672D9FC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01743"/>
    <w:multiLevelType w:val="hybridMultilevel"/>
    <w:tmpl w:val="142AD644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14"/>
  </w:num>
  <w:num w:numId="12">
    <w:abstractNumId w:val="12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XcThttWWdneSyxvHxlcCixp5AsCiTig1MY8l/v7yN2NH2ZjAJWS56aBlKmRoc83qChyTu+N/M/IQd8H/rnCLg==" w:salt="YnoNKIdFzzhNrQr74fBT5A=="/>
  <w:defaultTabStop w:val="8505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2"/>
    <w:rsid w:val="00007269"/>
    <w:rsid w:val="00044335"/>
    <w:rsid w:val="000917F0"/>
    <w:rsid w:val="00096298"/>
    <w:rsid w:val="00096621"/>
    <w:rsid w:val="000A7F09"/>
    <w:rsid w:val="000C6CDB"/>
    <w:rsid w:val="000F2BBC"/>
    <w:rsid w:val="000F451B"/>
    <w:rsid w:val="001035D2"/>
    <w:rsid w:val="00117679"/>
    <w:rsid w:val="00117D39"/>
    <w:rsid w:val="00125C2F"/>
    <w:rsid w:val="0013458E"/>
    <w:rsid w:val="001409E3"/>
    <w:rsid w:val="0015762B"/>
    <w:rsid w:val="0017330A"/>
    <w:rsid w:val="001924DF"/>
    <w:rsid w:val="001A5DD0"/>
    <w:rsid w:val="00210EA4"/>
    <w:rsid w:val="002305D9"/>
    <w:rsid w:val="00245DCE"/>
    <w:rsid w:val="002460D6"/>
    <w:rsid w:val="00254B54"/>
    <w:rsid w:val="00260A71"/>
    <w:rsid w:val="00266FEF"/>
    <w:rsid w:val="002B1A32"/>
    <w:rsid w:val="002F1A41"/>
    <w:rsid w:val="002F2CE5"/>
    <w:rsid w:val="002F70AF"/>
    <w:rsid w:val="00317717"/>
    <w:rsid w:val="00322AB9"/>
    <w:rsid w:val="00334311"/>
    <w:rsid w:val="003441DF"/>
    <w:rsid w:val="00367725"/>
    <w:rsid w:val="0038079E"/>
    <w:rsid w:val="003A36EB"/>
    <w:rsid w:val="003A5EF4"/>
    <w:rsid w:val="003B0474"/>
    <w:rsid w:val="003D2E47"/>
    <w:rsid w:val="003E664F"/>
    <w:rsid w:val="003F506D"/>
    <w:rsid w:val="00453D97"/>
    <w:rsid w:val="00462192"/>
    <w:rsid w:val="00472CFE"/>
    <w:rsid w:val="004B27AB"/>
    <w:rsid w:val="004C63C1"/>
    <w:rsid w:val="004F4FF0"/>
    <w:rsid w:val="0051084D"/>
    <w:rsid w:val="005672ED"/>
    <w:rsid w:val="005938E6"/>
    <w:rsid w:val="005C5C2D"/>
    <w:rsid w:val="005F6952"/>
    <w:rsid w:val="005F7239"/>
    <w:rsid w:val="00614E7E"/>
    <w:rsid w:val="00625981"/>
    <w:rsid w:val="00671B12"/>
    <w:rsid w:val="006850B9"/>
    <w:rsid w:val="00696B56"/>
    <w:rsid w:val="006A19AD"/>
    <w:rsid w:val="006C0412"/>
    <w:rsid w:val="006C6AD1"/>
    <w:rsid w:val="006C6DCA"/>
    <w:rsid w:val="006F1888"/>
    <w:rsid w:val="006F65E9"/>
    <w:rsid w:val="00702155"/>
    <w:rsid w:val="00725F4F"/>
    <w:rsid w:val="00752B05"/>
    <w:rsid w:val="007839AE"/>
    <w:rsid w:val="007A058B"/>
    <w:rsid w:val="007A6438"/>
    <w:rsid w:val="007B273D"/>
    <w:rsid w:val="007D20F0"/>
    <w:rsid w:val="007D74AB"/>
    <w:rsid w:val="007E3082"/>
    <w:rsid w:val="007E40AC"/>
    <w:rsid w:val="00802C0E"/>
    <w:rsid w:val="00824C3F"/>
    <w:rsid w:val="00830C60"/>
    <w:rsid w:val="00860121"/>
    <w:rsid w:val="00865E17"/>
    <w:rsid w:val="00876E63"/>
    <w:rsid w:val="008907CB"/>
    <w:rsid w:val="008C15D7"/>
    <w:rsid w:val="008E770E"/>
    <w:rsid w:val="008F1CA6"/>
    <w:rsid w:val="00901594"/>
    <w:rsid w:val="0093188D"/>
    <w:rsid w:val="00932ADD"/>
    <w:rsid w:val="00941DBB"/>
    <w:rsid w:val="0096232A"/>
    <w:rsid w:val="00962791"/>
    <w:rsid w:val="00977137"/>
    <w:rsid w:val="009808FA"/>
    <w:rsid w:val="00992672"/>
    <w:rsid w:val="00993469"/>
    <w:rsid w:val="009A2AE7"/>
    <w:rsid w:val="009A61B8"/>
    <w:rsid w:val="009B32DC"/>
    <w:rsid w:val="009B6B34"/>
    <w:rsid w:val="009D1592"/>
    <w:rsid w:val="009E695E"/>
    <w:rsid w:val="00A13A87"/>
    <w:rsid w:val="00A31B85"/>
    <w:rsid w:val="00A43652"/>
    <w:rsid w:val="00A4431F"/>
    <w:rsid w:val="00A51479"/>
    <w:rsid w:val="00A87C8C"/>
    <w:rsid w:val="00A91A0E"/>
    <w:rsid w:val="00A96595"/>
    <w:rsid w:val="00AA26E1"/>
    <w:rsid w:val="00AA4AB7"/>
    <w:rsid w:val="00AC7FF9"/>
    <w:rsid w:val="00AD0400"/>
    <w:rsid w:val="00AD5CAC"/>
    <w:rsid w:val="00B103B8"/>
    <w:rsid w:val="00B32FC8"/>
    <w:rsid w:val="00B511B8"/>
    <w:rsid w:val="00B7564F"/>
    <w:rsid w:val="00B82742"/>
    <w:rsid w:val="00B92479"/>
    <w:rsid w:val="00BD20D7"/>
    <w:rsid w:val="00BD42D8"/>
    <w:rsid w:val="00BF0078"/>
    <w:rsid w:val="00C07FA4"/>
    <w:rsid w:val="00C106C2"/>
    <w:rsid w:val="00C326EF"/>
    <w:rsid w:val="00C35121"/>
    <w:rsid w:val="00C433AE"/>
    <w:rsid w:val="00C56CF4"/>
    <w:rsid w:val="00C63E4C"/>
    <w:rsid w:val="00C72A65"/>
    <w:rsid w:val="00C76001"/>
    <w:rsid w:val="00C77C0E"/>
    <w:rsid w:val="00D06E08"/>
    <w:rsid w:val="00D13D3B"/>
    <w:rsid w:val="00D52050"/>
    <w:rsid w:val="00D75C4C"/>
    <w:rsid w:val="00DA3DC7"/>
    <w:rsid w:val="00DB1125"/>
    <w:rsid w:val="00DB174F"/>
    <w:rsid w:val="00DC30CE"/>
    <w:rsid w:val="00DD12F1"/>
    <w:rsid w:val="00DD3A92"/>
    <w:rsid w:val="00DE2CE4"/>
    <w:rsid w:val="00DF452C"/>
    <w:rsid w:val="00DF63F6"/>
    <w:rsid w:val="00E22C4B"/>
    <w:rsid w:val="00E53D39"/>
    <w:rsid w:val="00E802F8"/>
    <w:rsid w:val="00E934AA"/>
    <w:rsid w:val="00EA3ACA"/>
    <w:rsid w:val="00EB385E"/>
    <w:rsid w:val="00EE7312"/>
    <w:rsid w:val="00F05A39"/>
    <w:rsid w:val="00F12850"/>
    <w:rsid w:val="00F64758"/>
    <w:rsid w:val="00F77F05"/>
    <w:rsid w:val="00F85796"/>
    <w:rsid w:val="00F904A4"/>
    <w:rsid w:val="00FB352A"/>
    <w:rsid w:val="00FB748B"/>
    <w:rsid w:val="00FC7E66"/>
    <w:rsid w:val="00FF189F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0F2D4BE"/>
  <w15:chartTrackingRefBased/>
  <w15:docId w15:val="{4E5AAFFD-3844-4327-8345-9DF930FC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474"/>
  </w:style>
  <w:style w:type="paragraph" w:styleId="Titre1">
    <w:name w:val="heading 1"/>
    <w:basedOn w:val="Normal"/>
    <w:next w:val="Normal"/>
    <w:link w:val="Titre1Car"/>
    <w:uiPriority w:val="9"/>
    <w:qFormat/>
    <w:rsid w:val="00E2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A3A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2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72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3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body">
    <w:name w:val="Text body"/>
    <w:basedOn w:val="Normal"/>
    <w:rsid w:val="002305D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Normal"/>
    <w:rsid w:val="002305D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Standard">
    <w:name w:val="Standard"/>
    <w:rsid w:val="006F65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6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6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AB9"/>
  </w:style>
  <w:style w:type="paragraph" w:styleId="Pieddepage">
    <w:name w:val="footer"/>
    <w:basedOn w:val="Normal"/>
    <w:link w:val="Pieddepag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AB9"/>
  </w:style>
  <w:style w:type="character" w:styleId="Textedelespacerserv">
    <w:name w:val="Placeholder Text"/>
    <w:basedOn w:val="Policepardfaut"/>
    <w:uiPriority w:val="99"/>
    <w:semiHidden/>
    <w:rsid w:val="00625981"/>
    <w:rPr>
      <w:color w:val="808080"/>
    </w:rPr>
  </w:style>
  <w:style w:type="paragraph" w:customStyle="1" w:styleId="Default">
    <w:name w:val="Default"/>
    <w:rsid w:val="00BD2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D20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76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21" Type="http://schemas.openxmlformats.org/officeDocument/2006/relationships/diagramLayout" Target="diagrams/layout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glossaryDocument" Target="glossary/document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icare.certification@ensosp.fr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2.png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D263D-728D-494C-9390-61F3A93E4722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295A8C9-3185-4417-96E6-B6EA0D1DA93D}">
      <dgm:prSet custT="1"/>
      <dgm:spPr>
        <a:xfrm>
          <a:off x="190616" y="1096761"/>
          <a:ext cx="1329115" cy="24911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1 de recevabilité</a:t>
          </a:r>
          <a:endParaRPr lang="fr-FR" sz="1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0717DE2-6D43-4D7E-984F-1C8BBCCACC77}" type="parTrans" cxnId="{1F1A1BC1-B4F7-4461-B5CE-F65894079FB7}">
      <dgm:prSet/>
      <dgm:spPr/>
      <dgm:t>
        <a:bodyPr/>
        <a:lstStyle/>
        <a:p>
          <a:endParaRPr lang="fr-FR"/>
        </a:p>
      </dgm:t>
    </dgm:pt>
    <dgm:pt modelId="{AF68717C-ECAB-492A-B256-E8BAE99DAB3F}" type="sibTrans" cxnId="{1F1A1BC1-B4F7-4461-B5CE-F65894079FB7}">
      <dgm:prSet/>
      <dgm:spPr/>
      <dgm:t>
        <a:bodyPr/>
        <a:lstStyle/>
        <a:p>
          <a:endParaRPr lang="fr-FR"/>
        </a:p>
      </dgm:t>
    </dgm:pt>
    <dgm:pt modelId="{D223EC1F-0F34-48CC-832E-B718057D1365}" type="pres">
      <dgm:prSet presAssocID="{6A7D263D-728D-494C-9390-61F3A93E4722}" presName="Name0" presStyleCnt="0">
        <dgm:presLayoutVars>
          <dgm:dir/>
        </dgm:presLayoutVars>
      </dgm:prSet>
      <dgm:spPr/>
    </dgm:pt>
    <dgm:pt modelId="{D405BC5B-8B53-4E49-8134-8AAA32B7819B}" type="pres">
      <dgm:prSet presAssocID="{4295A8C9-3185-4417-96E6-B6EA0D1DA93D}" presName="noChildren" presStyleCnt="0"/>
      <dgm:spPr/>
    </dgm:pt>
    <dgm:pt modelId="{0285BE85-BC48-438F-B760-D03ADD71C07E}" type="pres">
      <dgm:prSet presAssocID="{4295A8C9-3185-4417-96E6-B6EA0D1DA93D}" presName="gap" presStyleCnt="0"/>
      <dgm:spPr/>
    </dgm:pt>
    <dgm:pt modelId="{F4098223-F968-424C-8800-A9F4F9911F50}" type="pres">
      <dgm:prSet presAssocID="{4295A8C9-3185-4417-96E6-B6EA0D1DA93D}" presName="medCircle2" presStyleLbl="vennNode1" presStyleIdx="0" presStyleCnt="1" custLinFactX="100000" custLinFactY="-29969" custLinFactNeighborX="117086" custLinFactNeighborY="-100000"/>
      <dgm:spPr>
        <a:xfrm>
          <a:off x="606851" y="772990"/>
          <a:ext cx="249114" cy="249114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57BD158-1860-4E82-A175-04B4A78ABF7A}" type="pres">
      <dgm:prSet presAssocID="{4295A8C9-3185-4417-96E6-B6EA0D1DA93D}" presName="txLvlOnly1" presStyleLbl="revTx" presStyleIdx="0" presStyleCnt="1" custAng="0"/>
      <dgm:spPr/>
    </dgm:pt>
  </dgm:ptLst>
  <dgm:cxnLst>
    <dgm:cxn modelId="{1D128B3D-2B47-4490-9D94-217624C5EA72}" type="presOf" srcId="{6A7D263D-728D-494C-9390-61F3A93E4722}" destId="{D223EC1F-0F34-48CC-832E-B718057D1365}" srcOrd="0" destOrd="0" presId="urn:microsoft.com/office/officeart/2008/layout/VerticalCircleList"/>
    <dgm:cxn modelId="{0903CF9D-565C-4F97-9CAE-10EDD0D30F11}" type="presOf" srcId="{4295A8C9-3185-4417-96E6-B6EA0D1DA93D}" destId="{C57BD158-1860-4E82-A175-04B4A78ABF7A}" srcOrd="0" destOrd="0" presId="urn:microsoft.com/office/officeart/2008/layout/VerticalCircleList"/>
    <dgm:cxn modelId="{1F1A1BC1-B4F7-4461-B5CE-F65894079FB7}" srcId="{6A7D263D-728D-494C-9390-61F3A93E4722}" destId="{4295A8C9-3185-4417-96E6-B6EA0D1DA93D}" srcOrd="0" destOrd="0" parTransId="{30717DE2-6D43-4D7E-984F-1C8BBCCACC77}" sibTransId="{AF68717C-ECAB-492A-B256-E8BAE99DAB3F}"/>
    <dgm:cxn modelId="{4E27AF58-B99A-4C87-888E-8CE8375A29CF}" type="presParOf" srcId="{D223EC1F-0F34-48CC-832E-B718057D1365}" destId="{D405BC5B-8B53-4E49-8134-8AAA32B7819B}" srcOrd="0" destOrd="0" presId="urn:microsoft.com/office/officeart/2008/layout/VerticalCircleList"/>
    <dgm:cxn modelId="{4029F0F2-C94D-41F0-A8BA-883ED59F360E}" type="presParOf" srcId="{D405BC5B-8B53-4E49-8134-8AAA32B7819B}" destId="{0285BE85-BC48-438F-B760-D03ADD71C07E}" srcOrd="0" destOrd="0" presId="urn:microsoft.com/office/officeart/2008/layout/VerticalCircleList"/>
    <dgm:cxn modelId="{CD275069-A482-4387-AFE9-2DF4421353DC}" type="presParOf" srcId="{D405BC5B-8B53-4E49-8134-8AAA32B7819B}" destId="{F4098223-F968-424C-8800-A9F4F9911F50}" srcOrd="1" destOrd="0" presId="urn:microsoft.com/office/officeart/2008/layout/VerticalCircleList"/>
    <dgm:cxn modelId="{655476C1-05D3-4FED-B733-93DFE28C2382}" type="presParOf" srcId="{D405BC5B-8B53-4E49-8134-8AAA32B7819B}" destId="{C57BD158-1860-4E82-A175-04B4A78ABF7A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177509-2F77-4799-8689-5EFDC9419B24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C3A71C6D-4E40-4AAB-B385-9EF499042E79}">
      <dgm:prSet phldrT="[Texte]" custT="1"/>
      <dgm:spPr>
        <a:xfrm>
          <a:off x="1164262" y="65901"/>
          <a:ext cx="1435791" cy="9886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1400" b="1" dirty="0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CONDITIONS D’ACCÈS ET PRÉREQUIS À LA FORMATION</a:t>
          </a:r>
        </a:p>
      </dgm:t>
    </dgm:pt>
    <dgm:pt modelId="{5986158C-03F8-4725-90E3-3222A27BEFEF}" type="parTrans" cxnId="{4EE7C8AE-541D-4C47-BFFA-7C9BDC9F7A1A}">
      <dgm:prSet/>
      <dgm:spPr/>
      <dgm:t>
        <a:bodyPr/>
        <a:lstStyle/>
        <a:p>
          <a:endParaRPr lang="fr-FR"/>
        </a:p>
      </dgm:t>
    </dgm:pt>
    <dgm:pt modelId="{43EC1366-C208-4A5B-87B5-CB91330EC7D8}" type="sibTrans" cxnId="{4EE7C8AE-541D-4C47-BFFA-7C9BDC9F7A1A}">
      <dgm:prSet/>
      <dgm:spPr/>
      <dgm:t>
        <a:bodyPr/>
        <a:lstStyle/>
        <a:p>
          <a:endParaRPr lang="fr-FR"/>
        </a:p>
      </dgm:t>
    </dgm:pt>
    <dgm:pt modelId="{132C44BE-543C-444C-80D5-BFBE8ACA6AFD}" type="pres">
      <dgm:prSet presAssocID="{7D177509-2F77-4799-8689-5EFDC9419B24}" presName="linearFlow" presStyleCnt="0">
        <dgm:presLayoutVars>
          <dgm:resizeHandles val="exact"/>
        </dgm:presLayoutVars>
      </dgm:prSet>
      <dgm:spPr/>
    </dgm:pt>
    <dgm:pt modelId="{680E8B28-3503-4306-9C6D-7900A7B20317}" type="pres">
      <dgm:prSet presAssocID="{C3A71C6D-4E40-4AAB-B385-9EF499042E79}" presName="node" presStyleLbl="node1" presStyleIdx="0" presStyleCnt="1" custScaleX="43392" custScaleY="53782" custLinFactNeighborX="4038" custLinFactNeighborY="-19524">
        <dgm:presLayoutVars>
          <dgm:bulletEnabled val="1"/>
        </dgm:presLayoutVars>
      </dgm:prSet>
      <dgm:spPr/>
    </dgm:pt>
  </dgm:ptLst>
  <dgm:cxnLst>
    <dgm:cxn modelId="{4EE7C8AE-541D-4C47-BFFA-7C9BDC9F7A1A}" srcId="{7D177509-2F77-4799-8689-5EFDC9419B24}" destId="{C3A71C6D-4E40-4AAB-B385-9EF499042E79}" srcOrd="0" destOrd="0" parTransId="{5986158C-03F8-4725-90E3-3222A27BEFEF}" sibTransId="{43EC1366-C208-4A5B-87B5-CB91330EC7D8}"/>
    <dgm:cxn modelId="{893A66C7-56C7-4DE9-AA29-8E4A673C0FDC}" type="presOf" srcId="{7D177509-2F77-4799-8689-5EFDC9419B24}" destId="{132C44BE-543C-444C-80D5-BFBE8ACA6AFD}" srcOrd="0" destOrd="0" presId="urn:microsoft.com/office/officeart/2005/8/layout/process2"/>
    <dgm:cxn modelId="{4B1D0CFE-DC65-4EF8-A1C3-FB6660D3AB07}" type="presOf" srcId="{C3A71C6D-4E40-4AAB-B385-9EF499042E79}" destId="{680E8B28-3503-4306-9C6D-7900A7B20317}" srcOrd="0" destOrd="0" presId="urn:microsoft.com/office/officeart/2005/8/layout/process2"/>
    <dgm:cxn modelId="{3939C158-2B36-4632-9ED5-FCCE1A8F763C}" type="presParOf" srcId="{132C44BE-543C-444C-80D5-BFBE8ACA6AFD}" destId="{680E8B28-3503-4306-9C6D-7900A7B20317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CC700D0-0322-4156-9AE9-C28BDF2C0557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B325E5D-5731-45C5-BB87-3BDA9929EE98}">
      <dgm:prSet custT="1"/>
      <dgm:spPr>
        <a:xfrm>
          <a:off x="0" y="736339"/>
          <a:ext cx="1520470" cy="45389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2 de validation s'appuie sur deux bases :</a:t>
          </a:r>
        </a:p>
        <a:p>
          <a:pPr rtl="0"/>
          <a:r>
            <a:rPr lang="fr-FR" sz="14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fr-FR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s documents administratifs, diplômes...),</a:t>
          </a:r>
        </a:p>
        <a:p>
          <a:pPr rtl="0"/>
          <a:r>
            <a:rPr lang="fr-FR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les expériences décrites.</a:t>
          </a:r>
        </a:p>
        <a:p>
          <a:pPr rtl="0"/>
          <a:endParaRPr lang="fr-FR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987986F-E8EF-4AA6-A20F-D93BBC162975}" type="sibTrans" cxnId="{5A7CEEAA-D761-4963-B76E-EF09FDE438EC}">
      <dgm:prSet/>
      <dgm:spPr/>
      <dgm:t>
        <a:bodyPr/>
        <a:lstStyle/>
        <a:p>
          <a:endParaRPr lang="fr-FR"/>
        </a:p>
      </dgm:t>
    </dgm:pt>
    <dgm:pt modelId="{B80049B6-3A91-46DA-80E7-668643F43019}" type="parTrans" cxnId="{5A7CEEAA-D761-4963-B76E-EF09FDE438EC}">
      <dgm:prSet/>
      <dgm:spPr/>
      <dgm:t>
        <a:bodyPr/>
        <a:lstStyle/>
        <a:p>
          <a:endParaRPr lang="fr-FR"/>
        </a:p>
      </dgm:t>
    </dgm:pt>
    <dgm:pt modelId="{BD4B5B88-5779-40C7-A0C4-615B1B5013D6}" type="pres">
      <dgm:prSet presAssocID="{DCC700D0-0322-4156-9AE9-C28BDF2C0557}" presName="Name0" presStyleCnt="0">
        <dgm:presLayoutVars>
          <dgm:dir/>
        </dgm:presLayoutVars>
      </dgm:prSet>
      <dgm:spPr/>
    </dgm:pt>
    <dgm:pt modelId="{452D161C-A45A-4EC5-9B58-C4CA278701B0}" type="pres">
      <dgm:prSet presAssocID="{FB325E5D-5731-45C5-BB87-3BDA9929EE98}" presName="noChildren" presStyleCnt="0"/>
      <dgm:spPr/>
    </dgm:pt>
    <dgm:pt modelId="{C279AB19-78BA-4839-BD6B-217285187CEC}" type="pres">
      <dgm:prSet presAssocID="{FB325E5D-5731-45C5-BB87-3BDA9929EE98}" presName="gap" presStyleCnt="0"/>
      <dgm:spPr/>
    </dgm:pt>
    <dgm:pt modelId="{77CF5421-390C-405E-9D8B-608BAE8D21C9}" type="pres">
      <dgm:prSet presAssocID="{FB325E5D-5731-45C5-BB87-3BDA9929EE98}" presName="medCircle2" presStyleLbl="vennNode1" presStyleIdx="0" presStyleCnt="1" custAng="0" custScaleX="109496" custScaleY="93754" custLinFactY="-100000" custLinFactNeighborX="-21933" custLinFactNeighborY="-185777"/>
      <dgm:spPr>
        <a:xfrm>
          <a:off x="0" y="0"/>
          <a:ext cx="242373" cy="207527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05E39BC-BA30-453B-B17C-E06273B5C962}" type="pres">
      <dgm:prSet presAssocID="{FB325E5D-5731-45C5-BB87-3BDA9929EE98}" presName="txLvlOnly1" presStyleLbl="revTx" presStyleIdx="0" presStyleCnt="1" custAng="0" custScaleX="128744" custScaleY="205054" custLinFactY="66326" custLinFactNeighborX="-71470" custLinFactNeighborY="100000"/>
      <dgm:spPr/>
    </dgm:pt>
  </dgm:ptLst>
  <dgm:cxnLst>
    <dgm:cxn modelId="{83688028-B74F-409C-B9BB-B1283A49CAF6}" type="presOf" srcId="{FB325E5D-5731-45C5-BB87-3BDA9929EE98}" destId="{305E39BC-BA30-453B-B17C-E06273B5C962}" srcOrd="0" destOrd="0" presId="urn:microsoft.com/office/officeart/2008/layout/VerticalCircleList"/>
    <dgm:cxn modelId="{A755CF91-9CA5-4088-B94D-0E5D54B4CDD6}" type="presOf" srcId="{DCC700D0-0322-4156-9AE9-C28BDF2C0557}" destId="{BD4B5B88-5779-40C7-A0C4-615B1B5013D6}" srcOrd="0" destOrd="0" presId="urn:microsoft.com/office/officeart/2008/layout/VerticalCircleList"/>
    <dgm:cxn modelId="{5A7CEEAA-D761-4963-B76E-EF09FDE438EC}" srcId="{DCC700D0-0322-4156-9AE9-C28BDF2C0557}" destId="{FB325E5D-5731-45C5-BB87-3BDA9929EE98}" srcOrd="0" destOrd="0" parTransId="{B80049B6-3A91-46DA-80E7-668643F43019}" sibTransId="{A987986F-E8EF-4AA6-A20F-D93BBC162975}"/>
    <dgm:cxn modelId="{0A13CECC-FFFF-4EF1-AC03-4DC77BC5BB76}" type="presParOf" srcId="{BD4B5B88-5779-40C7-A0C4-615B1B5013D6}" destId="{452D161C-A45A-4EC5-9B58-C4CA278701B0}" srcOrd="0" destOrd="0" presId="urn:microsoft.com/office/officeart/2008/layout/VerticalCircleList"/>
    <dgm:cxn modelId="{604471E0-A30D-468C-B6C1-6332D16F1D54}" type="presParOf" srcId="{452D161C-A45A-4EC5-9B58-C4CA278701B0}" destId="{C279AB19-78BA-4839-BD6B-217285187CEC}" srcOrd="0" destOrd="0" presId="urn:microsoft.com/office/officeart/2008/layout/VerticalCircleList"/>
    <dgm:cxn modelId="{32AB062D-96CD-4443-B0B8-6943CF88244D}" type="presParOf" srcId="{452D161C-A45A-4EC5-9B58-C4CA278701B0}" destId="{77CF5421-390C-405E-9D8B-608BAE8D21C9}" srcOrd="1" destOrd="0" presId="urn:microsoft.com/office/officeart/2008/layout/VerticalCircleList"/>
    <dgm:cxn modelId="{19817E12-9F2A-4AFB-BAE5-71568ECE709D}" type="presParOf" srcId="{452D161C-A45A-4EC5-9B58-C4CA278701B0}" destId="{305E39BC-BA30-453B-B17C-E06273B5C962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F60BF5-3B81-475F-A44D-D015B03C3425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F011012-3158-45D6-A6E3-79D0438CD1CA}">
      <dgm:prSet custT="1"/>
      <dgm:spPr>
        <a:xfrm>
          <a:off x="2" y="252176"/>
          <a:ext cx="1476265" cy="40317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7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de validation </a:t>
          </a:r>
          <a:endParaRPr lang="fr-FR" sz="1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4A6F210-1A20-45A4-A2BF-AFC191741769}" type="parTrans" cxnId="{3A8DCD11-83EF-4FDD-B009-E6715F38672B}">
      <dgm:prSet/>
      <dgm:spPr/>
      <dgm:t>
        <a:bodyPr/>
        <a:lstStyle/>
        <a:p>
          <a:endParaRPr lang="fr-FR"/>
        </a:p>
      </dgm:t>
    </dgm:pt>
    <dgm:pt modelId="{032EE1F8-EBA7-4C91-8AED-22735287A741}" type="sibTrans" cxnId="{3A8DCD11-83EF-4FDD-B009-E6715F38672B}">
      <dgm:prSet/>
      <dgm:spPr/>
      <dgm:t>
        <a:bodyPr/>
        <a:lstStyle/>
        <a:p>
          <a:endParaRPr lang="fr-FR"/>
        </a:p>
      </dgm:t>
    </dgm:pt>
    <dgm:pt modelId="{68B15FAA-D658-4D74-AFC5-D7EF08876C09}" type="pres">
      <dgm:prSet presAssocID="{99F60BF5-3B81-475F-A44D-D015B03C3425}" presName="Name0" presStyleCnt="0">
        <dgm:presLayoutVars>
          <dgm:dir/>
        </dgm:presLayoutVars>
      </dgm:prSet>
      <dgm:spPr/>
    </dgm:pt>
    <dgm:pt modelId="{146305D9-97DE-43D5-B180-A663CAF98BBE}" type="pres">
      <dgm:prSet presAssocID="{AF011012-3158-45D6-A6E3-79D0438CD1CA}" presName="noChildren" presStyleCnt="0"/>
      <dgm:spPr/>
    </dgm:pt>
    <dgm:pt modelId="{553FEBE7-4DA4-49C4-98DA-91D59854C974}" type="pres">
      <dgm:prSet presAssocID="{AF011012-3158-45D6-A6E3-79D0438CD1CA}" presName="gap" presStyleCnt="0"/>
      <dgm:spPr/>
    </dgm:pt>
    <dgm:pt modelId="{A2EA51C9-849D-4283-8649-10011C8582AF}" type="pres">
      <dgm:prSet presAssocID="{AF011012-3158-45D6-A6E3-79D0438CD1CA}" presName="medCircle2" presStyleLbl="vennNode1" presStyleIdx="0" presStyleCnt="1" custAng="0" custLinFactX="37552" custLinFactY="-73379" custLinFactNeighborX="100000" custLinFactNeighborY="-100000"/>
      <dgm:spPr>
        <a:xfrm>
          <a:off x="373588" y="0"/>
          <a:ext cx="227685" cy="227685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120B352-2324-4C7C-A78B-48672E7C89BD}" type="pres">
      <dgm:prSet presAssocID="{AF011012-3158-45D6-A6E3-79D0438CD1CA}" presName="txLvlOnly1" presStyleLbl="revTx" presStyleIdx="0" presStyleCnt="1" custAng="0" custScaleX="121525" custScaleY="177076" custLinFactNeighborX="-3581" custLinFactNeighborY="-24084"/>
      <dgm:spPr/>
    </dgm:pt>
  </dgm:ptLst>
  <dgm:cxnLst>
    <dgm:cxn modelId="{63297B02-9BF0-41B0-8FA4-C9FDC2F647C5}" type="presOf" srcId="{99F60BF5-3B81-475F-A44D-D015B03C3425}" destId="{68B15FAA-D658-4D74-AFC5-D7EF08876C09}" srcOrd="0" destOrd="0" presId="urn:microsoft.com/office/officeart/2008/layout/VerticalCircleList"/>
    <dgm:cxn modelId="{3A8DCD11-83EF-4FDD-B009-E6715F38672B}" srcId="{99F60BF5-3B81-475F-A44D-D015B03C3425}" destId="{AF011012-3158-45D6-A6E3-79D0438CD1CA}" srcOrd="0" destOrd="0" parTransId="{94A6F210-1A20-45A4-A2BF-AFC191741769}" sibTransId="{032EE1F8-EBA7-4C91-8AED-22735287A741}"/>
    <dgm:cxn modelId="{3B5C24D3-7AF4-4A2D-9925-568B36EFFCD2}" type="presOf" srcId="{AF011012-3158-45D6-A6E3-79D0438CD1CA}" destId="{E120B352-2324-4C7C-A78B-48672E7C89BD}" srcOrd="0" destOrd="0" presId="urn:microsoft.com/office/officeart/2008/layout/VerticalCircleList"/>
    <dgm:cxn modelId="{DD3BC90B-EAEF-484C-9090-BE1B496C6C22}" type="presParOf" srcId="{68B15FAA-D658-4D74-AFC5-D7EF08876C09}" destId="{146305D9-97DE-43D5-B180-A663CAF98BBE}" srcOrd="0" destOrd="0" presId="urn:microsoft.com/office/officeart/2008/layout/VerticalCircleList"/>
    <dgm:cxn modelId="{E5AF0393-18E8-42F6-BDB2-21B7788C6684}" type="presParOf" srcId="{146305D9-97DE-43D5-B180-A663CAF98BBE}" destId="{553FEBE7-4DA4-49C4-98DA-91D59854C974}" srcOrd="0" destOrd="0" presId="urn:microsoft.com/office/officeart/2008/layout/VerticalCircleList"/>
    <dgm:cxn modelId="{54FC718F-9A8F-43EA-BC1D-F86C9801A740}" type="presParOf" srcId="{146305D9-97DE-43D5-B180-A663CAF98BBE}" destId="{A2EA51C9-849D-4283-8649-10011C8582AF}" srcOrd="1" destOrd="0" presId="urn:microsoft.com/office/officeart/2008/layout/VerticalCircleList"/>
    <dgm:cxn modelId="{E8DE8603-635A-4249-A098-5F3FF2417662}" type="presParOf" srcId="{146305D9-97DE-43D5-B180-A663CAF98BBE}" destId="{E120B352-2324-4C7C-A78B-48672E7C89BD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98223-F968-424C-8800-A9F4F9911F50}">
      <dsp:nvSpPr>
        <dsp:cNvPr id="0" name=""/>
        <dsp:cNvSpPr/>
      </dsp:nvSpPr>
      <dsp:spPr>
        <a:xfrm>
          <a:off x="606851" y="772990"/>
          <a:ext cx="249114" cy="249114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57BD158-1860-4E82-A175-04B4A78ABF7A}">
      <dsp:nvSpPr>
        <dsp:cNvPr id="0" name=""/>
        <dsp:cNvSpPr/>
      </dsp:nvSpPr>
      <dsp:spPr>
        <a:xfrm>
          <a:off x="190616" y="1096761"/>
          <a:ext cx="1329115" cy="249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1 de recevabilité</a:t>
          </a:r>
          <a:endParaRPr lang="fr-FR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616" y="1096761"/>
        <a:ext cx="1329115" cy="2491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0E8B28-3503-4306-9C6D-7900A7B20317}">
      <dsp:nvSpPr>
        <dsp:cNvPr id="0" name=""/>
        <dsp:cNvSpPr/>
      </dsp:nvSpPr>
      <dsp:spPr>
        <a:xfrm>
          <a:off x="1164262" y="65901"/>
          <a:ext cx="1435791" cy="9886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CONDITIONS D’ACCÈS ET PRÉREQUIS À LA FORMATION</a:t>
          </a:r>
        </a:p>
      </dsp:txBody>
      <dsp:txXfrm>
        <a:off x="1193219" y="94858"/>
        <a:ext cx="1377877" cy="93074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CF5421-390C-405E-9D8B-608BAE8D21C9}">
      <dsp:nvSpPr>
        <dsp:cNvPr id="0" name=""/>
        <dsp:cNvSpPr/>
      </dsp:nvSpPr>
      <dsp:spPr>
        <a:xfrm>
          <a:off x="0" y="0"/>
          <a:ext cx="242373" cy="207527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05E39BC-BA30-453B-B17C-E06273B5C962}">
      <dsp:nvSpPr>
        <dsp:cNvPr id="0" name=""/>
        <dsp:cNvSpPr/>
      </dsp:nvSpPr>
      <dsp:spPr>
        <a:xfrm>
          <a:off x="0" y="736339"/>
          <a:ext cx="1520470" cy="4538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2 de validation s'appuie sur deux bases :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fr-FR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s documents administratifs, diplômes...),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les expériences décrites.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736339"/>
        <a:ext cx="1520470" cy="4538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EA51C9-849D-4283-8649-10011C8582AF}">
      <dsp:nvSpPr>
        <dsp:cNvPr id="0" name=""/>
        <dsp:cNvSpPr/>
      </dsp:nvSpPr>
      <dsp:spPr>
        <a:xfrm>
          <a:off x="373588" y="0"/>
          <a:ext cx="227685" cy="227685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120B352-2324-4C7C-A78B-48672E7C89BD}">
      <dsp:nvSpPr>
        <dsp:cNvPr id="0" name=""/>
        <dsp:cNvSpPr/>
      </dsp:nvSpPr>
      <dsp:spPr>
        <a:xfrm>
          <a:off x="2" y="252176"/>
          <a:ext cx="1476265" cy="4031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marL="0" lvl="0" indent="0" algn="l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de validation </a:t>
          </a:r>
          <a:endParaRPr lang="fr-F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" y="252176"/>
        <a:ext cx="1476265" cy="403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FB594C110B4D708EB3E5C5CFF35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6E0F1-0E3E-48AC-AE07-5B104B6845A8}"/>
      </w:docPartPr>
      <w:docPartBody>
        <w:p w:rsidR="00901094" w:rsidRDefault="00CF1C08" w:rsidP="00CF1C08">
          <w:pPr>
            <w:pStyle w:val="19FB594C110B4D708EB3E5C5CFF354A8"/>
          </w:pPr>
          <w:r w:rsidRPr="004549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9678F4BCDD45729A45F1224C02E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79E06-FBB6-494E-8262-83CEC13E53EC}"/>
      </w:docPartPr>
      <w:docPartBody>
        <w:p w:rsidR="00DC30E5" w:rsidRDefault="00FF1C44" w:rsidP="00FF1C44">
          <w:pPr>
            <w:pStyle w:val="1D9678F4BCDD45729A45F1224C02EEB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D40992682943AD950C0CCAF1B84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DA502-47D9-4042-BE52-DCECC866AAD4}"/>
      </w:docPartPr>
      <w:docPartBody>
        <w:p w:rsidR="00DC30E5" w:rsidRDefault="00FF1C44" w:rsidP="00FF1C44">
          <w:pPr>
            <w:pStyle w:val="10D40992682943AD950C0CCAF1B8444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A7229D59374DB88CF6DB22336BC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88780-C7D0-4993-87B5-9779363DED84}"/>
      </w:docPartPr>
      <w:docPartBody>
        <w:p w:rsidR="00DC30E5" w:rsidRDefault="00FF1C44" w:rsidP="00FF1C44">
          <w:pPr>
            <w:pStyle w:val="04A7229D59374DB88CF6DB22336BC26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99DC531BD644FDA678C2B026DC8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2DB1E-6BB8-41C6-B0AF-166E000D62EF}"/>
      </w:docPartPr>
      <w:docPartBody>
        <w:p w:rsidR="00DC30E5" w:rsidRDefault="00FF1C44" w:rsidP="00FF1C44">
          <w:pPr>
            <w:pStyle w:val="4899DC531BD644FDA678C2B026DC87A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AF83FC66B54CE189ACBAF7594B9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633A0-AED4-4E01-97B8-53E086F1AE60}"/>
      </w:docPartPr>
      <w:docPartBody>
        <w:p w:rsidR="00DC30E5" w:rsidRDefault="00FF1C44" w:rsidP="00FF1C44">
          <w:pPr>
            <w:pStyle w:val="B2AF83FC66B54CE189ACBAF7594B99B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76B7B6B87A42F88006A8E2877BD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805A2-57D0-47A0-90B1-2687ED884BCE}"/>
      </w:docPartPr>
      <w:docPartBody>
        <w:p w:rsidR="00DC30E5" w:rsidRDefault="00FF1C44" w:rsidP="00FF1C44">
          <w:pPr>
            <w:pStyle w:val="6176B7B6B87A42F88006A8E2877BD16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BCCD1EF9084FF699CE132C81770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9C69C-3C51-4E66-8105-5D5CB391227D}"/>
      </w:docPartPr>
      <w:docPartBody>
        <w:p w:rsidR="00DC30E5" w:rsidRDefault="00FF1C44" w:rsidP="00FF1C44">
          <w:pPr>
            <w:pStyle w:val="B9BCCD1EF9084FF699CE132C81770F2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089DBE8E5746A683F7A777A7000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842F9-7FCE-4F72-BF79-1DD275035FE7}"/>
      </w:docPartPr>
      <w:docPartBody>
        <w:p w:rsidR="00DC30E5" w:rsidRDefault="00FF1C44" w:rsidP="00FF1C44">
          <w:pPr>
            <w:pStyle w:val="31089DBE8E5746A683F7A777A700075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8D1635A2D4129955C740847E96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5D764-30D2-4343-9ECF-3022C5BED4B0}"/>
      </w:docPartPr>
      <w:docPartBody>
        <w:p w:rsidR="00DC30E5" w:rsidRDefault="00FF1C44" w:rsidP="00FF1C44">
          <w:pPr>
            <w:pStyle w:val="4578D1635A2D4129955C740847E9613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E4C842D9A4D2AB989DA60664E1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1253B8-41E2-4BDD-A420-4FF999956DB3}"/>
      </w:docPartPr>
      <w:docPartBody>
        <w:p w:rsidR="00DC30E5" w:rsidRDefault="00FF1C44" w:rsidP="00FF1C44">
          <w:pPr>
            <w:pStyle w:val="683E4C842D9A4D2AB989DA60664E14B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956FE3A6EC4D24938D79B9A19B5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D0A3B-DE92-4B51-80D1-F98AEE0F9F64}"/>
      </w:docPartPr>
      <w:docPartBody>
        <w:p w:rsidR="00DC30E5" w:rsidRDefault="00FF1C44" w:rsidP="00FF1C44">
          <w:pPr>
            <w:pStyle w:val="E1956FE3A6EC4D24938D79B9A19B5EB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D11ED7B1464CF1AE83C762EB211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E7E80-7FFF-4D59-92E6-1FA37C17AE2A}"/>
      </w:docPartPr>
      <w:docPartBody>
        <w:p w:rsidR="00DC30E5" w:rsidRDefault="00FF1C44" w:rsidP="00FF1C44">
          <w:pPr>
            <w:pStyle w:val="AFD11ED7B1464CF1AE83C762EB2112C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7869947CD548618072B074E244D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C0803-B00C-44AF-8675-423F0937AAAD}"/>
      </w:docPartPr>
      <w:docPartBody>
        <w:p w:rsidR="00DC30E5" w:rsidRDefault="00FF1C44" w:rsidP="00FF1C44">
          <w:pPr>
            <w:pStyle w:val="E27869947CD548618072B074E244D9E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1A6D90E70B467F89038D1678996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A7E95-A4A3-42A5-958C-3BAB45ECB833}"/>
      </w:docPartPr>
      <w:docPartBody>
        <w:p w:rsidR="00DC30E5" w:rsidRDefault="00FF1C44" w:rsidP="00FF1C44">
          <w:pPr>
            <w:pStyle w:val="541A6D90E70B467F89038D1678996DA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FC009E3E394DC5B92C51208C03D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94F97-0E89-4093-8A23-F58656F5EF6D}"/>
      </w:docPartPr>
      <w:docPartBody>
        <w:p w:rsidR="00DC30E5" w:rsidRDefault="00FF1C44" w:rsidP="00FF1C44">
          <w:pPr>
            <w:pStyle w:val="2BFC009E3E394DC5B92C51208C03DB5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0CC11791AB40CB80CC909400EE3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BE768-2776-4370-882E-D19F86D42645}"/>
      </w:docPartPr>
      <w:docPartBody>
        <w:p w:rsidR="00DC30E5" w:rsidRDefault="00FF1C44" w:rsidP="00FF1C44">
          <w:pPr>
            <w:pStyle w:val="080CC11791AB40CB80CC909400EE33C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1DAC0AE9294C2DA90D10B361883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86994-B8A9-4E60-B040-43DDEB24C037}"/>
      </w:docPartPr>
      <w:docPartBody>
        <w:p w:rsidR="00DC30E5" w:rsidRDefault="00FF1C44" w:rsidP="00FF1C44">
          <w:pPr>
            <w:pStyle w:val="701DAC0AE9294C2DA90D10B3618837F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FADB5E6BFE457D8D0DD86DA2F1A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1F64C-E072-4C55-A100-A4391960DA80}"/>
      </w:docPartPr>
      <w:docPartBody>
        <w:p w:rsidR="00DC30E5" w:rsidRDefault="00FF1C44" w:rsidP="00FF1C44">
          <w:pPr>
            <w:pStyle w:val="29FADB5E6BFE457D8D0DD86DA2F1AD3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ACCE109B46498CA567547563801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A8C2B-6416-4C7D-8B40-87FF7E280633}"/>
      </w:docPartPr>
      <w:docPartBody>
        <w:p w:rsidR="00B9286E" w:rsidRDefault="00C21095" w:rsidP="00C21095">
          <w:pPr>
            <w:pStyle w:val="1FACCE109B46498CA567547563801DB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166AAD989744B794A70B726D289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404D8-4F12-4F77-B94C-75765240457B}"/>
      </w:docPartPr>
      <w:docPartBody>
        <w:p w:rsidR="00B9286E" w:rsidRDefault="00C21095" w:rsidP="00C21095">
          <w:pPr>
            <w:pStyle w:val="E2166AAD989744B794A70B726D289D1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EFF5B37F684565A6109A88AD3C4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8B119-C4EE-4E1D-98F1-A3A70BC684AE}"/>
      </w:docPartPr>
      <w:docPartBody>
        <w:p w:rsidR="00B9286E" w:rsidRDefault="00C21095" w:rsidP="00C21095">
          <w:pPr>
            <w:pStyle w:val="12EFF5B37F684565A6109A88AD3C432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4857C810A045BA9213E0E384238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DAD61-A29C-4483-9229-A1B0F8F24CFA}"/>
      </w:docPartPr>
      <w:docPartBody>
        <w:p w:rsidR="00B9286E" w:rsidRDefault="00C21095" w:rsidP="00C21095">
          <w:pPr>
            <w:pStyle w:val="F44857C810A045BA9213E0E3842383A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03E0C59D3E446C8205AB8520334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EF96B-A479-4EF1-881A-1FFF6B518D56}"/>
      </w:docPartPr>
      <w:docPartBody>
        <w:p w:rsidR="00B9286E" w:rsidRDefault="00C21095" w:rsidP="00C21095">
          <w:pPr>
            <w:pStyle w:val="2503E0C59D3E446C8205AB852033496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E5206AFD754B58B17C1F388A1E4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55C37-F490-4C51-966B-49D910ECB15E}"/>
      </w:docPartPr>
      <w:docPartBody>
        <w:p w:rsidR="00B9286E" w:rsidRDefault="00C21095" w:rsidP="00C21095">
          <w:pPr>
            <w:pStyle w:val="DDE5206AFD754B58B17C1F388A1E449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E77FA-06E3-4FFB-8011-6C817266434D}"/>
      </w:docPartPr>
      <w:docPartBody>
        <w:p w:rsidR="009E15DF" w:rsidRDefault="00EB4D89">
          <w:r w:rsidRPr="00FC02D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E2"/>
    <w:rsid w:val="00482DE2"/>
    <w:rsid w:val="006D59BB"/>
    <w:rsid w:val="00901094"/>
    <w:rsid w:val="009E15DF"/>
    <w:rsid w:val="00B9286E"/>
    <w:rsid w:val="00C21095"/>
    <w:rsid w:val="00CF1C08"/>
    <w:rsid w:val="00DC30E5"/>
    <w:rsid w:val="00EB4D89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15DF"/>
    <w:rPr>
      <w:color w:val="808080"/>
    </w:rPr>
  </w:style>
  <w:style w:type="paragraph" w:customStyle="1" w:styleId="19FB594C110B4D708EB3E5C5CFF354A8">
    <w:name w:val="19FB594C110B4D708EB3E5C5CFF354A8"/>
    <w:rsid w:val="00CF1C08"/>
  </w:style>
  <w:style w:type="paragraph" w:customStyle="1" w:styleId="8B6BC40C08DD4107B2767E0E69B453BC">
    <w:name w:val="8B6BC40C08DD4107B2767E0E69B453BC"/>
    <w:rsid w:val="009E15DF"/>
  </w:style>
  <w:style w:type="paragraph" w:customStyle="1" w:styleId="81082DCADA1E48D48AF52623B055CB26">
    <w:name w:val="81082DCADA1E48D48AF52623B055CB26"/>
    <w:rsid w:val="009E15DF"/>
  </w:style>
  <w:style w:type="paragraph" w:customStyle="1" w:styleId="D9F7A9AA341F4105A90A3ACCCF62E003">
    <w:name w:val="D9F7A9AA341F4105A90A3ACCCF62E003"/>
    <w:rsid w:val="009E15DF"/>
  </w:style>
  <w:style w:type="paragraph" w:customStyle="1" w:styleId="5E717B46F97945B58B86338D957D1F4B">
    <w:name w:val="5E717B46F97945B58B86338D957D1F4B"/>
    <w:rsid w:val="009E15DF"/>
  </w:style>
  <w:style w:type="paragraph" w:customStyle="1" w:styleId="C38E4A6FF8CB465E88D89072FBA70D6E">
    <w:name w:val="C38E4A6FF8CB465E88D89072FBA70D6E"/>
    <w:rsid w:val="009E15DF"/>
  </w:style>
  <w:style w:type="paragraph" w:customStyle="1" w:styleId="3C09E6F6F7E448D784EABB0E02DDCFC7">
    <w:name w:val="3C09E6F6F7E448D784EABB0E02DDCFC7"/>
    <w:rsid w:val="009E15DF"/>
  </w:style>
  <w:style w:type="paragraph" w:customStyle="1" w:styleId="D62D2CCF9CDF49C798E675BB8C85ADE1">
    <w:name w:val="D62D2CCF9CDF49C798E675BB8C85ADE1"/>
    <w:rsid w:val="009E15DF"/>
  </w:style>
  <w:style w:type="paragraph" w:customStyle="1" w:styleId="EFB9FB5D416D4C17BB3418659F048E1B">
    <w:name w:val="EFB9FB5D416D4C17BB3418659F048E1B"/>
    <w:rsid w:val="009E15DF"/>
  </w:style>
  <w:style w:type="paragraph" w:customStyle="1" w:styleId="146F945C104B40BFB5D6860151C0DA07">
    <w:name w:val="146F945C104B40BFB5D6860151C0DA07"/>
    <w:rsid w:val="009E15DF"/>
  </w:style>
  <w:style w:type="paragraph" w:customStyle="1" w:styleId="2B16267F028E421F8A3FCE890103606F">
    <w:name w:val="2B16267F028E421F8A3FCE890103606F"/>
    <w:rsid w:val="009E15DF"/>
  </w:style>
  <w:style w:type="paragraph" w:customStyle="1" w:styleId="2D6836074D0A4BAB9BB14EAB31047C05">
    <w:name w:val="2D6836074D0A4BAB9BB14EAB31047C05"/>
    <w:rsid w:val="009E15DF"/>
  </w:style>
  <w:style w:type="paragraph" w:customStyle="1" w:styleId="42B8E3D0AEE24784A87E5B15F9E0E7DA">
    <w:name w:val="42B8E3D0AEE24784A87E5B15F9E0E7DA"/>
    <w:rsid w:val="009E15DF"/>
  </w:style>
  <w:style w:type="paragraph" w:customStyle="1" w:styleId="DD65A3A26D72420B8A6031A1848DCF01">
    <w:name w:val="DD65A3A26D72420B8A6031A1848DCF01"/>
    <w:rsid w:val="009E15DF"/>
  </w:style>
  <w:style w:type="paragraph" w:customStyle="1" w:styleId="C905C49AEEE7425A871A20F3CC4B6108">
    <w:name w:val="C905C49AEEE7425A871A20F3CC4B6108"/>
    <w:rsid w:val="009E15DF"/>
  </w:style>
  <w:style w:type="paragraph" w:customStyle="1" w:styleId="A885BB1CA1E840149CCB60C0D117A4F4">
    <w:name w:val="A885BB1CA1E840149CCB60C0D117A4F4"/>
    <w:rsid w:val="009E15DF"/>
  </w:style>
  <w:style w:type="paragraph" w:customStyle="1" w:styleId="B31E175D85B54A9CA78A7E822DF15B5F">
    <w:name w:val="B31E175D85B54A9CA78A7E822DF15B5F"/>
    <w:rsid w:val="009E15DF"/>
  </w:style>
  <w:style w:type="paragraph" w:customStyle="1" w:styleId="64A48017851F4713839C6B309EBFA910">
    <w:name w:val="64A48017851F4713839C6B309EBFA910"/>
    <w:rsid w:val="009E15DF"/>
  </w:style>
  <w:style w:type="paragraph" w:customStyle="1" w:styleId="8AFEF956014B40928D591ED82DBAC39F">
    <w:name w:val="8AFEF956014B40928D591ED82DBAC39F"/>
    <w:rsid w:val="009E15DF"/>
  </w:style>
  <w:style w:type="paragraph" w:customStyle="1" w:styleId="8FEA275055C54068A728B9558147DB20">
    <w:name w:val="8FEA275055C54068A728B9558147DB20"/>
    <w:rsid w:val="009E15DF"/>
  </w:style>
  <w:style w:type="paragraph" w:customStyle="1" w:styleId="1D9678F4BCDD45729A45F1224C02EEB6">
    <w:name w:val="1D9678F4BCDD45729A45F1224C02EEB6"/>
    <w:rsid w:val="00FF1C44"/>
  </w:style>
  <w:style w:type="paragraph" w:customStyle="1" w:styleId="10D40992682943AD950C0CCAF1B8444B">
    <w:name w:val="10D40992682943AD950C0CCAF1B8444B"/>
    <w:rsid w:val="00FF1C44"/>
  </w:style>
  <w:style w:type="paragraph" w:customStyle="1" w:styleId="04A7229D59374DB88CF6DB22336BC264">
    <w:name w:val="04A7229D59374DB88CF6DB22336BC264"/>
    <w:rsid w:val="00FF1C44"/>
  </w:style>
  <w:style w:type="paragraph" w:customStyle="1" w:styleId="4899DC531BD644FDA678C2B026DC87AD">
    <w:name w:val="4899DC531BD644FDA678C2B026DC87AD"/>
    <w:rsid w:val="00FF1C44"/>
  </w:style>
  <w:style w:type="paragraph" w:customStyle="1" w:styleId="DF0CF2E4419C4F859CF96FDA1C17BF9D">
    <w:name w:val="DF0CF2E4419C4F859CF96FDA1C17BF9D"/>
    <w:rsid w:val="00FF1C44"/>
  </w:style>
  <w:style w:type="paragraph" w:customStyle="1" w:styleId="B2AF83FC66B54CE189ACBAF7594B99BD">
    <w:name w:val="B2AF83FC66B54CE189ACBAF7594B99BD"/>
    <w:rsid w:val="00FF1C44"/>
  </w:style>
  <w:style w:type="paragraph" w:customStyle="1" w:styleId="6176B7B6B87A42F88006A8E2877BD161">
    <w:name w:val="6176B7B6B87A42F88006A8E2877BD161"/>
    <w:rsid w:val="00FF1C44"/>
  </w:style>
  <w:style w:type="paragraph" w:customStyle="1" w:styleId="B9BCCD1EF9084FF699CE132C81770F28">
    <w:name w:val="B9BCCD1EF9084FF699CE132C81770F28"/>
    <w:rsid w:val="00FF1C44"/>
  </w:style>
  <w:style w:type="paragraph" w:customStyle="1" w:styleId="31089DBE8E5746A683F7A777A7000751">
    <w:name w:val="31089DBE8E5746A683F7A777A7000751"/>
    <w:rsid w:val="00FF1C44"/>
  </w:style>
  <w:style w:type="paragraph" w:customStyle="1" w:styleId="4578D1635A2D4129955C740847E9613B">
    <w:name w:val="4578D1635A2D4129955C740847E9613B"/>
    <w:rsid w:val="00FF1C44"/>
  </w:style>
  <w:style w:type="paragraph" w:customStyle="1" w:styleId="683E4C842D9A4D2AB989DA60664E14B6">
    <w:name w:val="683E4C842D9A4D2AB989DA60664E14B6"/>
    <w:rsid w:val="00FF1C44"/>
  </w:style>
  <w:style w:type="paragraph" w:customStyle="1" w:styleId="E1956FE3A6EC4D24938D79B9A19B5EB8">
    <w:name w:val="E1956FE3A6EC4D24938D79B9A19B5EB8"/>
    <w:rsid w:val="00FF1C44"/>
  </w:style>
  <w:style w:type="paragraph" w:customStyle="1" w:styleId="AFD11ED7B1464CF1AE83C762EB2112CD">
    <w:name w:val="AFD11ED7B1464CF1AE83C762EB2112CD"/>
    <w:rsid w:val="00FF1C44"/>
  </w:style>
  <w:style w:type="paragraph" w:customStyle="1" w:styleId="E27869947CD548618072B074E244D9E6">
    <w:name w:val="E27869947CD548618072B074E244D9E6"/>
    <w:rsid w:val="00FF1C44"/>
  </w:style>
  <w:style w:type="paragraph" w:customStyle="1" w:styleId="541A6D90E70B467F89038D1678996DA7">
    <w:name w:val="541A6D90E70B467F89038D1678996DA7"/>
    <w:rsid w:val="00FF1C44"/>
  </w:style>
  <w:style w:type="paragraph" w:customStyle="1" w:styleId="2BFC009E3E394DC5B92C51208C03DB5A">
    <w:name w:val="2BFC009E3E394DC5B92C51208C03DB5A"/>
    <w:rsid w:val="00FF1C44"/>
  </w:style>
  <w:style w:type="paragraph" w:customStyle="1" w:styleId="080CC11791AB40CB80CC909400EE33C5">
    <w:name w:val="080CC11791AB40CB80CC909400EE33C5"/>
    <w:rsid w:val="00FF1C44"/>
  </w:style>
  <w:style w:type="paragraph" w:customStyle="1" w:styleId="701DAC0AE9294C2DA90D10B3618837F1">
    <w:name w:val="701DAC0AE9294C2DA90D10B3618837F1"/>
    <w:rsid w:val="00FF1C44"/>
  </w:style>
  <w:style w:type="paragraph" w:customStyle="1" w:styleId="29FADB5E6BFE457D8D0DD86DA2F1AD3B">
    <w:name w:val="29FADB5E6BFE457D8D0DD86DA2F1AD3B"/>
    <w:rsid w:val="00FF1C44"/>
  </w:style>
  <w:style w:type="paragraph" w:customStyle="1" w:styleId="1FACCE109B46498CA567547563801DB7">
    <w:name w:val="1FACCE109B46498CA567547563801DB7"/>
    <w:rsid w:val="00C21095"/>
  </w:style>
  <w:style w:type="paragraph" w:customStyle="1" w:styleId="E2166AAD989744B794A70B726D289D19">
    <w:name w:val="E2166AAD989744B794A70B726D289D19"/>
    <w:rsid w:val="00C21095"/>
  </w:style>
  <w:style w:type="paragraph" w:customStyle="1" w:styleId="12EFF5B37F684565A6109A88AD3C432A">
    <w:name w:val="12EFF5B37F684565A6109A88AD3C432A"/>
    <w:rsid w:val="00C21095"/>
  </w:style>
  <w:style w:type="paragraph" w:customStyle="1" w:styleId="F44857C810A045BA9213E0E3842383AA">
    <w:name w:val="F44857C810A045BA9213E0E3842383AA"/>
    <w:rsid w:val="00C21095"/>
  </w:style>
  <w:style w:type="paragraph" w:customStyle="1" w:styleId="2503E0C59D3E446C8205AB852033496E">
    <w:name w:val="2503E0C59D3E446C8205AB852033496E"/>
    <w:rsid w:val="00C21095"/>
  </w:style>
  <w:style w:type="paragraph" w:customStyle="1" w:styleId="DDE5206AFD754B58B17C1F388A1E449B">
    <w:name w:val="DDE5206AFD754B58B17C1F388A1E449B"/>
    <w:rsid w:val="00C21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06A2-35B5-4D47-B7D1-231B7635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86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W Benoit</dc:creator>
  <cp:keywords/>
  <dc:description/>
  <cp:lastModifiedBy>FABRE Anne</cp:lastModifiedBy>
  <cp:revision>3</cp:revision>
  <dcterms:created xsi:type="dcterms:W3CDTF">2024-01-25T16:41:00Z</dcterms:created>
  <dcterms:modified xsi:type="dcterms:W3CDTF">2024-01-29T14:58:00Z</dcterms:modified>
</cp:coreProperties>
</file>